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77"/>
      </w:tblGrid>
      <w:tr w:rsidR="006132D2" w:rsidTr="0056139C">
        <w:trPr>
          <w:trHeight w:val="1338"/>
        </w:trPr>
        <w:tc>
          <w:tcPr>
            <w:tcW w:w="6912" w:type="dxa"/>
          </w:tcPr>
          <w:p w:rsidR="006132D2" w:rsidRDefault="006132D2" w:rsidP="00DF354B">
            <w:pPr>
              <w:tabs>
                <w:tab w:val="left" w:pos="1080"/>
              </w:tabs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6132D2" w:rsidRDefault="006132D2" w:rsidP="00DF354B">
            <w:pPr>
              <w:tabs>
                <w:tab w:val="left" w:pos="1080"/>
              </w:tabs>
              <w:jc w:val="center"/>
              <w:outlineLvl w:val="0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73990</wp:posOffset>
                  </wp:positionV>
                  <wp:extent cx="288607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529" y="21109"/>
                      <wp:lineTo x="2152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hwarz_fuer word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132D2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5D3740">
              <w:rPr>
                <w:b/>
                <w:bCs/>
                <w:sz w:val="20"/>
                <w:szCs w:val="20"/>
              </w:rPr>
              <w:t>Gymnasium</w:t>
            </w:r>
            <w:r>
              <w:rPr>
                <w:b/>
                <w:bCs/>
                <w:sz w:val="20"/>
                <w:szCs w:val="20"/>
              </w:rPr>
              <w:t xml:space="preserve"> am Moltkeplatz</w:t>
            </w:r>
            <w:r w:rsidRPr="005D374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132D2" w:rsidRPr="001B0BDD" w:rsidRDefault="006132D2" w:rsidP="00DF35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tkeplatz 12 ∙ </w:t>
            </w:r>
            <w:r w:rsidRPr="001B0BDD">
              <w:rPr>
                <w:b/>
                <w:bCs/>
                <w:sz w:val="20"/>
                <w:szCs w:val="20"/>
              </w:rPr>
              <w:t>47799 Krefeld</w:t>
            </w:r>
            <w:r w:rsidRPr="001B0BDD">
              <w:rPr>
                <w:b/>
                <w:bCs/>
                <w:sz w:val="20"/>
                <w:szCs w:val="20"/>
              </w:rPr>
              <w:br/>
              <w:t>Fax:</w:t>
            </w:r>
            <w:r w:rsidRPr="001B0BDD">
              <w:rPr>
                <w:b/>
                <w:bCs/>
              </w:rPr>
              <w:t xml:space="preserve"> </w:t>
            </w:r>
            <w:r w:rsidRPr="001B0BDD">
              <w:rPr>
                <w:b/>
                <w:bCs/>
                <w:sz w:val="20"/>
                <w:szCs w:val="20"/>
              </w:rPr>
              <w:t>02</w:t>
            </w:r>
            <w:r>
              <w:rPr>
                <w:b/>
                <w:bCs/>
                <w:sz w:val="20"/>
                <w:szCs w:val="20"/>
              </w:rPr>
              <w:t>151</w:t>
            </w:r>
            <w:r w:rsidRPr="001B0BDD">
              <w:rPr>
                <w:b/>
                <w:bCs/>
                <w:sz w:val="20"/>
                <w:szCs w:val="20"/>
              </w:rPr>
              <w:t>-9</w:t>
            </w:r>
            <w:r>
              <w:rPr>
                <w:b/>
                <w:bCs/>
                <w:sz w:val="20"/>
                <w:szCs w:val="20"/>
              </w:rPr>
              <w:t>371126</w:t>
            </w:r>
          </w:p>
          <w:p w:rsidR="006132D2" w:rsidRPr="00176CCC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Tel.: 02151-937110</w:t>
            </w:r>
          </w:p>
          <w:p w:rsidR="006132D2" w:rsidRPr="00176CCC" w:rsidRDefault="006132D2" w:rsidP="00DF354B">
            <w:pPr>
              <w:rPr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info@moltke.de</w:t>
            </w:r>
          </w:p>
          <w:p w:rsidR="006132D2" w:rsidRPr="00176CCC" w:rsidRDefault="006132D2" w:rsidP="00DF354B">
            <w:pPr>
              <w:tabs>
                <w:tab w:val="left" w:pos="1080"/>
              </w:tabs>
              <w:outlineLvl w:val="0"/>
              <w:rPr>
                <w:b/>
                <w:noProof/>
              </w:rPr>
            </w:pPr>
            <w:r w:rsidRPr="00176CCC">
              <w:rPr>
                <w:b/>
                <w:noProof/>
                <w:sz w:val="20"/>
              </w:rPr>
              <w:t>www.mo</w:t>
            </w:r>
            <w:r>
              <w:rPr>
                <w:b/>
                <w:noProof/>
                <w:sz w:val="20"/>
              </w:rPr>
              <w:t>l</w:t>
            </w:r>
            <w:r w:rsidRPr="00176CCC">
              <w:rPr>
                <w:b/>
                <w:noProof/>
                <w:sz w:val="20"/>
              </w:rPr>
              <w:t>tke.de</w:t>
            </w:r>
          </w:p>
        </w:tc>
      </w:tr>
    </w:tbl>
    <w:p w:rsidR="006132D2" w:rsidRDefault="006132D2" w:rsidP="00292721">
      <w:pPr>
        <w:tabs>
          <w:tab w:val="left" w:pos="1080"/>
        </w:tabs>
        <w:spacing w:line="120" w:lineRule="exact"/>
        <w:jc w:val="center"/>
        <w:outlineLvl w:val="0"/>
        <w:rPr>
          <w:noProof/>
        </w:rPr>
      </w:pPr>
    </w:p>
    <w:p w:rsidR="006132D2" w:rsidRPr="002E2292" w:rsidRDefault="006132D2" w:rsidP="0061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Anmeldung zum </w:t>
      </w:r>
      <w:r w:rsidRPr="002E2292">
        <w:rPr>
          <w:b/>
          <w:bCs/>
          <w:sz w:val="28"/>
          <w:szCs w:val="18"/>
        </w:rPr>
        <w:t>Gymnasium am Moltkeplatz</w:t>
      </w:r>
    </w:p>
    <w:p w:rsidR="006132D2" w:rsidRPr="001A211E" w:rsidRDefault="006132D2" w:rsidP="006132D2">
      <w:pPr>
        <w:tabs>
          <w:tab w:val="left" w:pos="1080"/>
        </w:tabs>
        <w:rPr>
          <w:sz w:val="6"/>
          <w:szCs w:val="6"/>
        </w:rPr>
      </w:pPr>
    </w:p>
    <w:p w:rsidR="006132D2" w:rsidRPr="00183394" w:rsidRDefault="00AF4422" w:rsidP="00183394">
      <w:pPr>
        <w:tabs>
          <w:tab w:val="left" w:pos="1080"/>
        </w:tabs>
        <w:spacing w:before="60" w:after="60"/>
        <w:rPr>
          <w:sz w:val="20"/>
          <w:szCs w:val="22"/>
        </w:rPr>
      </w:pPr>
      <w:r w:rsidRPr="00183394">
        <w:rPr>
          <w:b/>
          <w:bCs/>
          <w:sz w:val="20"/>
          <w:szCs w:val="22"/>
          <w:u w:val="single"/>
        </w:rPr>
        <w:t>Wichtig:</w:t>
      </w:r>
      <w:r w:rsidRPr="00183394">
        <w:rPr>
          <w:sz w:val="20"/>
          <w:szCs w:val="22"/>
        </w:rPr>
        <w:t xml:space="preserve"> Das freiwillige vorzeitige Einreichen des </w:t>
      </w:r>
      <w:r w:rsidR="00DC054B" w:rsidRPr="00183394">
        <w:rPr>
          <w:sz w:val="20"/>
          <w:szCs w:val="22"/>
        </w:rPr>
        <w:t>Formulars</w:t>
      </w:r>
      <w:r w:rsidRPr="00183394">
        <w:rPr>
          <w:sz w:val="20"/>
          <w:szCs w:val="22"/>
        </w:rPr>
        <w:t xml:space="preserve"> führt </w:t>
      </w:r>
      <w:r w:rsidRPr="00183394">
        <w:rPr>
          <w:b/>
          <w:bCs/>
          <w:sz w:val="20"/>
          <w:szCs w:val="22"/>
        </w:rPr>
        <w:t>nicht zu einer Anmeldung</w:t>
      </w:r>
      <w:r w:rsidR="007B3914" w:rsidRPr="00183394">
        <w:rPr>
          <w:sz w:val="20"/>
          <w:szCs w:val="22"/>
        </w:rPr>
        <w:t>. D</w:t>
      </w:r>
      <w:r w:rsidRPr="00183394">
        <w:rPr>
          <w:sz w:val="20"/>
          <w:szCs w:val="22"/>
        </w:rPr>
        <w:t xml:space="preserve">iese kommt erst durch Unterschrift eines Erziehungsberechtigten </w:t>
      </w:r>
      <w:r w:rsidRPr="00183394">
        <w:rPr>
          <w:b/>
          <w:bCs/>
          <w:sz w:val="20"/>
          <w:szCs w:val="22"/>
        </w:rPr>
        <w:t xml:space="preserve">nach einem </w:t>
      </w:r>
      <w:r w:rsidRPr="00183394">
        <w:rPr>
          <w:sz w:val="20"/>
          <w:szCs w:val="22"/>
        </w:rPr>
        <w:t>Anmeldegespräch während der Anmeldezeit (25.02. bis 28.02.2015) zustande.</w:t>
      </w:r>
      <w:r w:rsidR="001506AC" w:rsidRPr="00183394">
        <w:rPr>
          <w:sz w:val="20"/>
          <w:szCs w:val="22"/>
        </w:rPr>
        <w:t xml:space="preserve"> Sie können d</w:t>
      </w:r>
      <w:r w:rsidR="00DC054B" w:rsidRPr="00183394">
        <w:rPr>
          <w:sz w:val="20"/>
          <w:szCs w:val="22"/>
        </w:rPr>
        <w:t>as Formular</w:t>
      </w:r>
      <w:r w:rsidR="001506AC" w:rsidRPr="00183394">
        <w:rPr>
          <w:sz w:val="20"/>
          <w:szCs w:val="22"/>
        </w:rPr>
        <w:t xml:space="preserve"> direkt am Rechner bearbeiten. Schicken Sie bitte den Ausdruck per Fax, per Brief oder per </w:t>
      </w:r>
      <w:r w:rsidR="00552AAB" w:rsidRPr="00183394">
        <w:rPr>
          <w:sz w:val="20"/>
          <w:szCs w:val="22"/>
        </w:rPr>
        <w:t>E-</w:t>
      </w:r>
      <w:r w:rsidR="001506AC" w:rsidRPr="00183394">
        <w:rPr>
          <w:sz w:val="20"/>
          <w:szCs w:val="22"/>
        </w:rPr>
        <w:t xml:space="preserve">Mail (Betreff: </w:t>
      </w:r>
      <w:r w:rsidR="007B3914" w:rsidRPr="00183394">
        <w:rPr>
          <w:sz w:val="20"/>
          <w:szCs w:val="22"/>
        </w:rPr>
        <w:t>A</w:t>
      </w:r>
      <w:r w:rsidR="0054311A" w:rsidRPr="00183394">
        <w:rPr>
          <w:sz w:val="20"/>
          <w:szCs w:val="22"/>
        </w:rPr>
        <w:t>nmeldung</w:t>
      </w:r>
      <w:r w:rsidR="001506AC" w:rsidRPr="00183394">
        <w:rPr>
          <w:sz w:val="20"/>
          <w:szCs w:val="22"/>
        </w:rPr>
        <w:t xml:space="preserve"> 2015</w:t>
      </w:r>
      <w:r w:rsidR="009415B4" w:rsidRPr="00183394">
        <w:rPr>
          <w:sz w:val="20"/>
          <w:szCs w:val="22"/>
        </w:rPr>
        <w:t>_</w:t>
      </w:r>
      <w:r w:rsidR="009415B4" w:rsidRPr="00183394">
        <w:rPr>
          <w:i/>
          <w:sz w:val="20"/>
          <w:szCs w:val="22"/>
        </w:rPr>
        <w:t xml:space="preserve">Name </w:t>
      </w:r>
      <w:r w:rsidR="00AB1908" w:rsidRPr="00183394">
        <w:rPr>
          <w:i/>
          <w:sz w:val="20"/>
          <w:szCs w:val="22"/>
        </w:rPr>
        <w:t>Ihres</w:t>
      </w:r>
      <w:r w:rsidR="009415B4" w:rsidRPr="00183394">
        <w:rPr>
          <w:i/>
          <w:sz w:val="20"/>
          <w:szCs w:val="22"/>
        </w:rPr>
        <w:t xml:space="preserve"> Kindes</w:t>
      </w:r>
      <w:r w:rsidR="0054311A" w:rsidRPr="00183394">
        <w:rPr>
          <w:sz w:val="20"/>
          <w:szCs w:val="22"/>
        </w:rPr>
        <w:t>) an das Gymnasium am Moltkeplatz</w:t>
      </w:r>
      <w:r w:rsidR="001506AC" w:rsidRPr="00183394">
        <w:rPr>
          <w:sz w:val="20"/>
          <w:szCs w:val="22"/>
        </w:rPr>
        <w:t>.</w:t>
      </w:r>
      <w:r w:rsidR="007B3914" w:rsidRPr="00183394">
        <w:rPr>
          <w:sz w:val="20"/>
          <w:szCs w:val="22"/>
        </w:rPr>
        <w:t xml:space="preserve"> Dadurch</w:t>
      </w:r>
      <w:r w:rsidR="007B3914" w:rsidRPr="00183394">
        <w:rPr>
          <w:bCs/>
          <w:sz w:val="20"/>
          <w:szCs w:val="22"/>
        </w:rPr>
        <w:t xml:space="preserve"> erleichtern Sie unsere internen Verwaltungsabläufe</w:t>
      </w:r>
      <w:r w:rsidR="007B3914" w:rsidRPr="00183394">
        <w:rPr>
          <w:sz w:val="20"/>
          <w:szCs w:val="22"/>
        </w:rPr>
        <w:t>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4"/>
        <w:gridCol w:w="429"/>
        <w:gridCol w:w="1272"/>
        <w:gridCol w:w="684"/>
        <w:gridCol w:w="733"/>
        <w:gridCol w:w="1418"/>
        <w:gridCol w:w="283"/>
        <w:gridCol w:w="142"/>
        <w:gridCol w:w="992"/>
        <w:gridCol w:w="567"/>
        <w:gridCol w:w="142"/>
        <w:gridCol w:w="1590"/>
      </w:tblGrid>
      <w:tr w:rsidR="00FE4263" w:rsidTr="00FE4263">
        <w:tc>
          <w:tcPr>
            <w:tcW w:w="1242" w:type="dxa"/>
          </w:tcPr>
          <w:p w:rsidR="00FE4263" w:rsidRDefault="00FE4263" w:rsidP="00FE4263">
            <w:pPr>
              <w:tabs>
                <w:tab w:val="left" w:pos="1080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25550">
              <w:rPr>
                <w:i/>
                <w:iCs/>
                <w:sz w:val="20"/>
                <w:szCs w:val="20"/>
              </w:rPr>
              <w:t>Ausfüllhilfe:</w:t>
            </w:r>
          </w:p>
        </w:tc>
        <w:tc>
          <w:tcPr>
            <w:tcW w:w="8536" w:type="dxa"/>
            <w:gridSpan w:val="12"/>
          </w:tcPr>
          <w:p w:rsidR="00FE4263" w:rsidRPr="00FE4263" w:rsidRDefault="00FE4263" w:rsidP="00FE4263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>Klicken Sie auf die grau unterlegten Felder und tragen Sie die benötigten Informationen ein.</w:t>
            </w:r>
          </w:p>
          <w:p w:rsidR="00FE4263" w:rsidRPr="00FE4263" w:rsidRDefault="00FE4263" w:rsidP="00FE4263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 xml:space="preserve">Mit </w:t>
            </w:r>
            <w:r>
              <w:rPr>
                <w:noProof/>
              </w:rPr>
              <w:drawing>
                <wp:inline distT="0" distB="0" distL="0" distR="0">
                  <wp:extent cx="228600" cy="1428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263">
              <w:rPr>
                <w:sz w:val="20"/>
                <w:szCs w:val="20"/>
              </w:rPr>
              <w:t xml:space="preserve"> gelangen Sie automatisch in das nächste auszufüllende Formularfeld.</w:t>
            </w:r>
          </w:p>
          <w:p w:rsidR="00FE4263" w:rsidRPr="00FE4263" w:rsidRDefault="00FE4263" w:rsidP="00183394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spacing w:after="60"/>
              <w:ind w:left="357" w:hanging="357"/>
              <w:jc w:val="both"/>
              <w:rPr>
                <w:i/>
                <w:iCs/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>Durch Drücken der F1-Taste erhalten Sie Ausfüllinformationen für das aktive Feld.</w:t>
            </w:r>
          </w:p>
        </w:tc>
      </w:tr>
      <w:tr w:rsidR="00D879BC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13"/>
            <w:shd w:val="clear" w:color="auto" w:fill="D9D9D9" w:themeFill="background1" w:themeFillShade="D9"/>
          </w:tcPr>
          <w:p w:rsidR="00D879BC" w:rsidRPr="00D879BC" w:rsidRDefault="00D879BC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6132D2">
              <w:rPr>
                <w:b/>
                <w:bCs/>
              </w:rPr>
              <w:t>1. Schülerin / Schüler</w:t>
            </w:r>
          </w:p>
        </w:tc>
      </w:tr>
      <w:tr w:rsidR="00D879BC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D879BC" w:rsidRPr="00D879BC" w:rsidRDefault="00332066" w:rsidP="005C4047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ame:</w:t>
            </w:r>
            <w:r w:rsidR="00C4482D" w:rsidRPr="00C4482D">
              <w:t xml:space="preserve"> </w:t>
            </w:r>
            <w:r w:rsidR="00992847">
              <w:fldChar w:fldCharType="begin">
                <w:ffData>
                  <w:name w:val="Text1"/>
                  <w:enabled/>
                  <w:calcOnExit w:val="0"/>
                  <w:helpText w:type="text" w:val="Name Ihres Kindes"/>
                  <w:textInput>
                    <w:format w:val="TITLE CASE"/>
                  </w:textInput>
                </w:ffData>
              </w:fldChar>
            </w:r>
            <w:bookmarkStart w:id="0" w:name="Text1"/>
            <w:r w:rsidR="001D742C">
              <w:instrText xml:space="preserve"> FORMTEXT </w:instrText>
            </w:r>
            <w:r w:rsidR="00992847">
              <w:fldChar w:fldCharType="separate"/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992847">
              <w:fldChar w:fldCharType="end"/>
            </w:r>
            <w:bookmarkEnd w:id="0"/>
          </w:p>
        </w:tc>
        <w:tc>
          <w:tcPr>
            <w:tcW w:w="5134" w:type="dxa"/>
            <w:gridSpan w:val="7"/>
          </w:tcPr>
          <w:p w:rsidR="00D879BC" w:rsidRPr="00D879BC" w:rsidRDefault="00332066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amenszusatz</w:t>
            </w:r>
            <w:r w:rsidR="00D16D32">
              <w:rPr>
                <w:rStyle w:val="Funotenzeichen"/>
                <w:bCs/>
              </w:rPr>
              <w:footnoteReference w:id="1"/>
            </w:r>
            <w:r>
              <w:rPr>
                <w:bCs/>
              </w:rPr>
              <w:t>:</w:t>
            </w:r>
            <w:r w:rsidR="003167C9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Text2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1" w:name="Text2"/>
            <w:r w:rsidR="000F281C">
              <w:instrText xml:space="preserve"> FORMTEXT </w:instrText>
            </w:r>
            <w:r w:rsidR="00992847">
              <w:fldChar w:fldCharType="separate"/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992847">
              <w:fldChar w:fldCharType="end"/>
            </w:r>
            <w:bookmarkEnd w:id="1"/>
          </w:p>
        </w:tc>
      </w:tr>
      <w:tr w:rsidR="00332066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332066" w:rsidRPr="00D879BC" w:rsidRDefault="00332066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Vorname(n)</w:t>
            </w:r>
            <w:r w:rsidR="006673E5">
              <w:rPr>
                <w:rStyle w:val="Funotenzeichen"/>
                <w:bCs/>
              </w:rPr>
              <w:footnoteReference w:id="2"/>
            </w:r>
            <w:r>
              <w:rPr>
                <w:bCs/>
              </w:rPr>
              <w:t>:</w:t>
            </w:r>
            <w:r w:rsidR="00694C79">
              <w:t xml:space="preserve"> </w:t>
            </w:r>
            <w:r w:rsidR="00992847">
              <w:fldChar w:fldCharType="begin">
                <w:ffData>
                  <w:name w:val="Text3"/>
                  <w:enabled/>
                  <w:calcOnExit w:val="0"/>
                  <w:helpText w:type="text" w:val="Hier sind alle Vornamen lt. Personalausweis einzutragen."/>
                  <w:textInput>
                    <w:format w:val="TITLE CASE"/>
                  </w:textInput>
                </w:ffData>
              </w:fldChar>
            </w:r>
            <w:bookmarkStart w:id="2" w:name="Text3"/>
            <w:r w:rsidR="000F281C">
              <w:instrText xml:space="preserve"> FORMTEXT </w:instrText>
            </w:r>
            <w:r w:rsidR="00992847">
              <w:fldChar w:fldCharType="separate"/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992847">
              <w:fldChar w:fldCharType="end"/>
            </w:r>
            <w:bookmarkEnd w:id="2"/>
          </w:p>
        </w:tc>
        <w:tc>
          <w:tcPr>
            <w:tcW w:w="2835" w:type="dxa"/>
            <w:gridSpan w:val="4"/>
          </w:tcPr>
          <w:p w:rsidR="00332066" w:rsidRPr="00D879BC" w:rsidRDefault="00332066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Rufname:</w:t>
            </w:r>
            <w:r w:rsidR="00694C79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Text4"/>
                  <w:enabled/>
                  <w:calcOnExit w:val="0"/>
                  <w:helpText w:type="text" w:val="Hier ist der Rufname Ihres Kindes anzugeben. Dies kann nicht eine Abkürzung des Namens sein, wie z.B. Tom bei Thomas."/>
                  <w:textInput>
                    <w:format w:val="TITLE CASE"/>
                  </w:textInput>
                </w:ffData>
              </w:fldChar>
            </w:r>
            <w:bookmarkStart w:id="3" w:name="Text4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3"/>
          </w:p>
        </w:tc>
        <w:tc>
          <w:tcPr>
            <w:tcW w:w="2299" w:type="dxa"/>
            <w:gridSpan w:val="3"/>
          </w:tcPr>
          <w:p w:rsidR="00332066" w:rsidRDefault="00332066" w:rsidP="00345F89">
            <w:pPr>
              <w:tabs>
                <w:tab w:val="left" w:pos="1080"/>
              </w:tabs>
              <w:spacing w:before="30" w:after="30"/>
              <w:jc w:val="right"/>
            </w:pPr>
            <w:r>
              <w:t xml:space="preserve">männl. </w:t>
            </w:r>
            <w:r w:rsidR="009928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AB2F0F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4"/>
            <w:r>
              <w:t xml:space="preserve"> weibl. </w:t>
            </w:r>
            <w:r w:rsidR="0099284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A8697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5"/>
          </w:p>
        </w:tc>
      </w:tr>
      <w:tr w:rsidR="005C3308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Geburtsdatum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5"/>
                  <w:enabled/>
                  <w:calcOnExit w:val="0"/>
                  <w:helpText w:type="text" w:val="Bitte verwenden Sie das Format tt.mm.yyyy, z.B. 11.02.2005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5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Geburtsort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6"/>
                  <w:enabled/>
                  <w:calcOnExit w:val="0"/>
                  <w:helpText w:type="text" w:val="Geburtsort Ihres Kindes, der im Stammbuch vermerkt ist."/>
                  <w:textInput>
                    <w:format w:val="TITLE CASE"/>
                  </w:textInput>
                </w:ffData>
              </w:fldChar>
            </w:r>
            <w:bookmarkStart w:id="7" w:name="Text6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7"/>
          </w:p>
        </w:tc>
        <w:tc>
          <w:tcPr>
            <w:tcW w:w="3291" w:type="dxa"/>
            <w:gridSpan w:val="4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</w:pPr>
            <w:r>
              <w:t>Geburtsland</w:t>
            </w:r>
            <w:r w:rsidR="00E76B79">
              <w:rPr>
                <w:rStyle w:val="Funotenzeichen"/>
              </w:rPr>
              <w:footnoteReference w:id="3"/>
            </w:r>
            <w:r>
              <w:t>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7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8" w:name="Text7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8"/>
          </w:p>
        </w:tc>
      </w:tr>
      <w:tr w:rsidR="00806B4E" w:rsidRPr="00806B4E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13"/>
          </w:tcPr>
          <w:p w:rsidR="00806B4E" w:rsidRPr="00806B4E" w:rsidRDefault="00806B4E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 w:rsidRPr="00806B4E">
              <w:rPr>
                <w:bCs/>
              </w:rPr>
              <w:t xml:space="preserve">Straße </w:t>
            </w:r>
            <w:r>
              <w:rPr>
                <w:bCs/>
              </w:rPr>
              <w:t>/ Hausnummer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8"/>
            <w:r w:rsidR="00AB2F0F">
              <w:instrText xml:space="preserve"> FORMTEXT </w:instrText>
            </w:r>
            <w:r w:rsidR="00992847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992847">
              <w:fldChar w:fldCharType="end"/>
            </w:r>
            <w:bookmarkEnd w:id="9"/>
            <w:r w:rsidR="00F65523">
              <w:t xml:space="preserve">      </w:t>
            </w:r>
            <w:r w:rsidR="00992847"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10" w:name="Text9"/>
            <w:r w:rsidR="00AB2F0F">
              <w:instrText xml:space="preserve"> FORMTEXT </w:instrText>
            </w:r>
            <w:r w:rsidR="00992847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992847">
              <w:fldChar w:fldCharType="end"/>
            </w:r>
            <w:bookmarkEnd w:id="10"/>
          </w:p>
        </w:tc>
      </w:tr>
      <w:tr w:rsidR="00806B4E" w:rsidRPr="00806B4E" w:rsidTr="009E5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806B4E" w:rsidRPr="00806B4E" w:rsidRDefault="00806B4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Postleitzahl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1" w:name="Text10"/>
            <w:r w:rsidR="00BB09EE">
              <w:instrText xml:space="preserve"> FORMTEXT </w:instrText>
            </w:r>
            <w:r w:rsidR="00992847">
              <w:fldChar w:fldCharType="separate"/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992847">
              <w:fldChar w:fldCharType="end"/>
            </w:r>
            <w:bookmarkEnd w:id="11"/>
          </w:p>
        </w:tc>
        <w:tc>
          <w:tcPr>
            <w:tcW w:w="5134" w:type="dxa"/>
            <w:gridSpan w:val="7"/>
          </w:tcPr>
          <w:p w:rsidR="00806B4E" w:rsidRPr="00806B4E" w:rsidRDefault="00806B4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Wohnort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1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2"/>
          </w:p>
        </w:tc>
      </w:tr>
      <w:tr w:rsidR="00806B4E" w:rsidRPr="00806B4E" w:rsidTr="009E5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  <w:tcBorders>
              <w:bottom w:val="single" w:sz="4" w:space="0" w:color="auto"/>
            </w:tcBorders>
          </w:tcPr>
          <w:p w:rsidR="00806B4E" w:rsidRPr="00806B4E" w:rsidRDefault="007D7FDD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Telefon</w:t>
            </w:r>
            <w:r w:rsidR="0042194C">
              <w:rPr>
                <w:rStyle w:val="Funotenzeichen"/>
                <w:bCs/>
              </w:rPr>
              <w:footnoteReference w:id="4"/>
            </w:r>
            <w:r>
              <w:rPr>
                <w:bCs/>
              </w:rPr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1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3" w:name="Text12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3"/>
            <w:r>
              <w:t xml:space="preserve"> - </w:t>
            </w:r>
            <w:r w:rsidR="00992847">
              <w:fldChar w:fldCharType="begin">
                <w:ffData>
                  <w:name w:val="Text1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3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4"/>
          </w:p>
        </w:tc>
        <w:tc>
          <w:tcPr>
            <w:tcW w:w="5134" w:type="dxa"/>
            <w:gridSpan w:val="7"/>
            <w:tcBorders>
              <w:bottom w:val="single" w:sz="4" w:space="0" w:color="auto"/>
            </w:tcBorders>
          </w:tcPr>
          <w:p w:rsidR="00806B4E" w:rsidRPr="00806B4E" w:rsidRDefault="007D7FDD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ot</w:t>
            </w:r>
            <w:r w:rsidR="00241129">
              <w:rPr>
                <w:bCs/>
              </w:rPr>
              <w:t>fall</w:t>
            </w:r>
            <w:r>
              <w:rPr>
                <w:bCs/>
              </w:rPr>
              <w:t>telefon</w:t>
            </w:r>
            <w:r w:rsidR="00720451">
              <w:rPr>
                <w:rStyle w:val="Funotenzeichen"/>
                <w:bCs/>
              </w:rPr>
              <w:footnoteReference w:id="5"/>
            </w:r>
            <w:r>
              <w:rPr>
                <w:bCs/>
              </w:rPr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1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5" w:name="Text14"/>
            <w:r w:rsidR="00550DF5">
              <w:instrText xml:space="preserve"> FORMTEXT </w:instrText>
            </w:r>
            <w:r w:rsidR="00992847">
              <w:fldChar w:fldCharType="separate"/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992847">
              <w:fldChar w:fldCharType="end"/>
            </w:r>
            <w:bookmarkEnd w:id="15"/>
            <w:r>
              <w:t xml:space="preserve"> - </w:t>
            </w:r>
            <w:r w:rsidR="00992847">
              <w:fldChar w:fldCharType="begin">
                <w:ffData>
                  <w:name w:val="Text1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xt15"/>
            <w:r w:rsidR="00A674F4">
              <w:instrText xml:space="preserve"> FORMTEXT </w:instrText>
            </w:r>
            <w:r w:rsidR="00992847">
              <w:fldChar w:fldCharType="separate"/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992847">
              <w:fldChar w:fldCharType="end"/>
            </w:r>
            <w:bookmarkEnd w:id="16"/>
          </w:p>
        </w:tc>
      </w:tr>
      <w:tr w:rsidR="00680A0E" w:rsidRPr="00806B4E" w:rsidTr="000D5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  <w:gridSpan w:val="3"/>
            <w:tcBorders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Konfession: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rPr>
                <w:bCs/>
              </w:rPr>
            </w:pPr>
            <w:r>
              <w:t xml:space="preserve">evangelisch </w:t>
            </w:r>
            <w:r w:rsidR="0099284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="00A674F4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17"/>
          </w:p>
        </w:tc>
        <w:tc>
          <w:tcPr>
            <w:tcW w:w="21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rPr>
                <w:bCs/>
              </w:rPr>
            </w:pPr>
            <w:r>
              <w:t xml:space="preserve">römisch-kath. </w:t>
            </w:r>
            <w:r w:rsidR="00992847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="00A8697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18"/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center"/>
              <w:rPr>
                <w:bCs/>
              </w:rPr>
            </w:pPr>
            <w:r>
              <w:t xml:space="preserve">sonstige </w:t>
            </w:r>
            <w:r w:rsidR="0099284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="00A8697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19"/>
          </w:p>
        </w:tc>
        <w:tc>
          <w:tcPr>
            <w:tcW w:w="1590" w:type="dxa"/>
            <w:tcBorders>
              <w:left w:val="nil"/>
              <w:bottom w:val="single" w:sz="4" w:space="0" w:color="auto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right"/>
              <w:rPr>
                <w:bCs/>
              </w:rPr>
            </w:pPr>
            <w:r>
              <w:t xml:space="preserve">ohne </w:t>
            </w:r>
            <w:r w:rsidR="00992847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="00A674F4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20"/>
          </w:p>
        </w:tc>
      </w:tr>
      <w:tr w:rsidR="007E464A" w:rsidRPr="00806B4E" w:rsidTr="007E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right w:val="nil"/>
            </w:tcBorders>
          </w:tcPr>
          <w:p w:rsidR="007E464A" w:rsidRDefault="007E464A" w:rsidP="00345F89">
            <w:pPr>
              <w:tabs>
                <w:tab w:val="left" w:pos="1080"/>
              </w:tabs>
              <w:spacing w:before="30" w:after="30"/>
            </w:pPr>
            <w:r w:rsidRPr="001D7174">
              <w:t>Geschwister:</w:t>
            </w:r>
          </w:p>
        </w:tc>
        <w:tc>
          <w:tcPr>
            <w:tcW w:w="8252" w:type="dxa"/>
            <w:gridSpan w:val="11"/>
            <w:tcBorders>
              <w:left w:val="nil"/>
            </w:tcBorders>
          </w:tcPr>
          <w:p w:rsidR="007E464A" w:rsidRPr="001D7174" w:rsidRDefault="00992847" w:rsidP="00345F89">
            <w:pPr>
              <w:tabs>
                <w:tab w:val="left" w:pos="1080"/>
              </w:tabs>
              <w:spacing w:before="30" w:after="3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1" w:name="Dropdown1"/>
            <w:r w:rsidR="000A7850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1"/>
            <w:r w:rsidR="007E464A">
              <w:t xml:space="preserve">. </w:t>
            </w:r>
            <w:r w:rsidR="007E464A" w:rsidRPr="001D7174">
              <w:t xml:space="preserve">Kind von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2" w:name="Dropdown2"/>
            <w:r w:rsidR="000A7850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  <w:r w:rsidR="007E464A">
              <w:t xml:space="preserve"> </w:t>
            </w:r>
            <w:r w:rsidR="007E464A" w:rsidRPr="001D7174">
              <w:t>Kindern</w:t>
            </w:r>
            <w:r w:rsidR="007E464A">
              <w:t xml:space="preserve">; davon </w:t>
            </w:r>
            <w:r>
              <w:fldChar w:fldCharType="begin">
                <w:ffData>
                  <w:name w:val="Dropdown3"/>
                  <w:enabled/>
                  <w:calcOnExit w:val="0"/>
                  <w:helpText w:type="text" w:val="Geben Sie hier an, ob andere Kinder von Ihnen schon am Gymnasium am Moltkeplatz beschult werden."/>
                  <w:ddList>
                    <w:listEntry w:val="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3" w:name="Dropdown3"/>
            <w:r w:rsidR="000A7850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  <w:r w:rsidR="007E464A">
              <w:t xml:space="preserve"> am Gymnasium am Moltkeplatz</w:t>
            </w:r>
          </w:p>
        </w:tc>
      </w:tr>
      <w:tr w:rsidR="00D8412A" w:rsidRPr="00806B4E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  <w:tcBorders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Staatsangehörigkeit: </w:t>
            </w:r>
            <w:r w:rsidR="00992847"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16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4"/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2. Staatsang.: </w:t>
            </w:r>
            <w:r w:rsidR="00992847">
              <w:fldChar w:fldCharType="begin">
                <w:ffData>
                  <w:name w:val="Text17"/>
                  <w:enabled/>
                  <w:calcOnExit w:val="0"/>
                  <w:helpText w:type="text" w:val="Bitte nur angeben, wenn eine zweite Staatsbürgerschaft im Pass vermerkt ist."/>
                  <w:textInput>
                    <w:format w:val="UPPERCASE"/>
                  </w:textInput>
                </w:ffData>
              </w:fldChar>
            </w:r>
            <w:bookmarkStart w:id="25" w:name="Text17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5"/>
          </w:p>
        </w:tc>
        <w:tc>
          <w:tcPr>
            <w:tcW w:w="1732" w:type="dxa"/>
            <w:gridSpan w:val="2"/>
            <w:tcBorders>
              <w:lef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  <w:jc w:val="right"/>
            </w:pPr>
            <w:r w:rsidRPr="001D7174">
              <w:t>Aussiedler:</w:t>
            </w:r>
            <w:r>
              <w:t xml:space="preserve"> </w:t>
            </w:r>
            <w:r w:rsidR="00992847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="004F3D5A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26"/>
          </w:p>
        </w:tc>
      </w:tr>
      <w:tr w:rsidR="00D8412A" w:rsidRPr="00806B4E" w:rsidTr="00D1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8"/>
            <w:tcBorders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Verkehrssprache in der Familie: </w:t>
            </w:r>
            <w:r w:rsidR="00992847">
              <w:fldChar w:fldCharType="begin">
                <w:ffData>
                  <w:name w:val="Text18"/>
                  <w:enabled/>
                  <w:calcOnExit w:val="0"/>
                  <w:helpText w:type="text" w:val="Tragen Sie bitte hier die Sprache ein, die vorwiegend in der Familie gesprochen wird."/>
                  <w:textInput>
                    <w:format w:val="LOWERCASE"/>
                  </w:textInput>
                </w:ffData>
              </w:fldChar>
            </w:r>
            <w:bookmarkStart w:id="27" w:name="Text18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7"/>
          </w:p>
        </w:tc>
        <w:tc>
          <w:tcPr>
            <w:tcW w:w="3433" w:type="dxa"/>
            <w:gridSpan w:val="5"/>
            <w:tcBorders>
              <w:left w:val="single" w:sz="4" w:space="0" w:color="auto"/>
            </w:tcBorders>
          </w:tcPr>
          <w:p w:rsidR="00D8412A" w:rsidRPr="001D7174" w:rsidRDefault="00D8412A" w:rsidP="00345F89">
            <w:pPr>
              <w:tabs>
                <w:tab w:val="left" w:pos="1080"/>
              </w:tabs>
              <w:spacing w:before="30" w:after="30"/>
            </w:pPr>
            <w:r>
              <w:t>Zuzugsjahr des Kindes</w:t>
            </w:r>
            <w:r w:rsidR="00E76B79" w:rsidRPr="00E76B79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19"/>
                  <w:enabled/>
                  <w:calcOnExit w:val="0"/>
                  <w:helpText w:type="text" w:val="Sollte Ihr Kind nicht in Deutschland geboren sein, geben Sie bitte das Zuzugsjahr in die Bundesrepublik Deutschland an. Bsp.: 2009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19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8"/>
          </w:p>
        </w:tc>
      </w:tr>
    </w:tbl>
    <w:p w:rsidR="00D879BC" w:rsidRDefault="00D879BC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2513"/>
        <w:gridCol w:w="2307"/>
        <w:gridCol w:w="2582"/>
      </w:tblGrid>
      <w:tr w:rsidR="005F370D" w:rsidTr="00DF354B">
        <w:tc>
          <w:tcPr>
            <w:tcW w:w="9778" w:type="dxa"/>
            <w:gridSpan w:val="4"/>
            <w:shd w:val="clear" w:color="auto" w:fill="D9D9D9" w:themeFill="background1" w:themeFillShade="D9"/>
          </w:tcPr>
          <w:p w:rsidR="005F370D" w:rsidRPr="00D879BC" w:rsidRDefault="00284ED6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5F370D"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Angaben zu den Erziehungsberechtigten / Gesetzlichen Vertretern</w:t>
            </w:r>
          </w:p>
        </w:tc>
      </w:tr>
      <w:tr w:rsidR="00D04C12" w:rsidTr="00D04C12">
        <w:tc>
          <w:tcPr>
            <w:tcW w:w="2376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utter</w:t>
            </w:r>
          </w:p>
        </w:tc>
        <w:tc>
          <w:tcPr>
            <w:tcW w:w="2513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Frau</w:t>
            </w:r>
          </w:p>
        </w:tc>
        <w:tc>
          <w:tcPr>
            <w:tcW w:w="2307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ter</w:t>
            </w:r>
          </w:p>
        </w:tc>
        <w:tc>
          <w:tcPr>
            <w:tcW w:w="2582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</w:t>
            </w:r>
            <w:r w:rsidR="00FC363F">
              <w:rPr>
                <w:b/>
                <w:bCs/>
              </w:rPr>
              <w:t>Herr</w:t>
            </w:r>
          </w:p>
        </w:tc>
      </w:tr>
      <w:tr w:rsidR="00C15CDA" w:rsidTr="00C15CDA">
        <w:tc>
          <w:tcPr>
            <w:tcW w:w="2376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992847"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29" w:name="Dropdown4"/>
            <w:r w:rsidR="008D4030">
              <w:instrText xml:space="preserve"> FORMDROPDOWN </w:instrText>
            </w:r>
            <w:r w:rsidR="00992847">
              <w:fldChar w:fldCharType="separate"/>
            </w:r>
            <w:r w:rsidR="00992847">
              <w:fldChar w:fldCharType="end"/>
            </w:r>
            <w:bookmarkEnd w:id="29"/>
          </w:p>
        </w:tc>
        <w:tc>
          <w:tcPr>
            <w:tcW w:w="2513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992847">
              <w:fldChar w:fldCharType="begin">
                <w:ffData>
                  <w:name w:val="Text20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0" w:name="Text20"/>
            <w:r w:rsidR="00EA78AF">
              <w:instrText xml:space="preserve"> FORMTEXT </w:instrText>
            </w:r>
            <w:r w:rsidR="00992847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992847">
              <w:fldChar w:fldCharType="end"/>
            </w:r>
            <w:bookmarkEnd w:id="30"/>
          </w:p>
        </w:tc>
        <w:tc>
          <w:tcPr>
            <w:tcW w:w="2307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992847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31" w:name="Dropdown5"/>
            <w:r w:rsidR="00717B3C">
              <w:instrText xml:space="preserve"> FORMDROPDOWN </w:instrText>
            </w:r>
            <w:r w:rsidR="00992847">
              <w:fldChar w:fldCharType="separate"/>
            </w:r>
            <w:r w:rsidR="00992847">
              <w:fldChar w:fldCharType="end"/>
            </w:r>
            <w:bookmarkEnd w:id="31"/>
          </w:p>
        </w:tc>
        <w:tc>
          <w:tcPr>
            <w:tcW w:w="2582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992847">
              <w:fldChar w:fldCharType="begin">
                <w:ffData>
                  <w:name w:val="Text21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2" w:name="Text21"/>
            <w:r w:rsidR="00EA78AF">
              <w:instrText xml:space="preserve"> FORMTEXT </w:instrText>
            </w:r>
            <w:r w:rsidR="00992847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992847">
              <w:fldChar w:fldCharType="end"/>
            </w:r>
            <w:bookmarkEnd w:id="32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992847"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3" w:name="Text22"/>
            <w:r w:rsidR="00110FDB">
              <w:instrText xml:space="preserve"> FORMTEXT </w:instrText>
            </w:r>
            <w:r w:rsidR="00992847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992847">
              <w:fldChar w:fldCharType="end"/>
            </w:r>
            <w:bookmarkEnd w:id="33"/>
          </w:p>
        </w:tc>
        <w:tc>
          <w:tcPr>
            <w:tcW w:w="4889" w:type="dxa"/>
            <w:gridSpan w:val="2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992847"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4" w:name="Text23"/>
            <w:r w:rsidR="00110FDB">
              <w:instrText xml:space="preserve"> FORMTEXT </w:instrText>
            </w:r>
            <w:r w:rsidR="00992847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992847">
              <w:fldChar w:fldCharType="end"/>
            </w:r>
            <w:bookmarkEnd w:id="34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E64F69" w:rsidRDefault="00C15CDA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5" w:name="Text24"/>
            <w:r w:rsidR="00556D3C">
              <w:instrText xml:space="preserve"> FORMTEXT </w:instrText>
            </w:r>
            <w:r w:rsidR="00992847">
              <w:fldChar w:fldCharType="separate"/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992847">
              <w:fldChar w:fldCharType="end"/>
            </w:r>
            <w:bookmarkEnd w:id="35"/>
          </w:p>
        </w:tc>
        <w:tc>
          <w:tcPr>
            <w:tcW w:w="4889" w:type="dxa"/>
            <w:gridSpan w:val="2"/>
          </w:tcPr>
          <w:p w:rsidR="00C15CDA" w:rsidRPr="00E64F69" w:rsidRDefault="00C15CDA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</w:p>
        </w:tc>
      </w:tr>
    </w:tbl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6"/>
        <w:gridCol w:w="732"/>
        <w:gridCol w:w="4178"/>
        <w:gridCol w:w="711"/>
      </w:tblGrid>
      <w:tr w:rsidR="00756772" w:rsidRPr="00CE4D9C" w:rsidTr="004D6C25">
        <w:trPr>
          <w:trHeight w:val="340"/>
        </w:trPr>
        <w:tc>
          <w:tcPr>
            <w:tcW w:w="41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6" w:name="Text26"/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  <w:bookmarkEnd w:id="36"/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7" w:name="Text27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8" w:name="Text29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tbl>
      <w:tblPr>
        <w:tblStyle w:val="Tabellengitternetz"/>
        <w:tblW w:w="0" w:type="auto"/>
        <w:tblLook w:val="04A0"/>
      </w:tblPr>
      <w:tblGrid>
        <w:gridCol w:w="1101"/>
        <w:gridCol w:w="850"/>
        <w:gridCol w:w="493"/>
        <w:gridCol w:w="1222"/>
        <w:gridCol w:w="1223"/>
        <w:gridCol w:w="1173"/>
        <w:gridCol w:w="850"/>
        <w:gridCol w:w="421"/>
        <w:gridCol w:w="1222"/>
        <w:gridCol w:w="1223"/>
      </w:tblGrid>
      <w:tr w:rsidR="00711CB5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Tel</w:t>
            </w:r>
            <w:r>
              <w:t>efon</w:t>
            </w:r>
            <w:r>
              <w:rPr>
                <w:rStyle w:val="Funotenzeichen"/>
              </w:rPr>
              <w:footnoteReference w:id="6"/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39" w:name="Text30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39"/>
            <w:r w:rsidR="00711CB5">
              <w:t xml:space="preserve"> - </w:t>
            </w:r>
            <w:r>
              <w:fldChar w:fldCharType="begin">
                <w:ffData>
                  <w:name w:val="Text3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0" w:name="Text31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Tel</w:t>
            </w:r>
            <w:r>
              <w:t>efon</w:t>
            </w:r>
            <w:r w:rsidRPr="00EC0706">
              <w:rPr>
                <w:vertAlign w:val="superscript"/>
              </w:rPr>
              <w:t>6</w:t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1" w:name="Text32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1"/>
            <w:r w:rsidR="00711CB5">
              <w:t xml:space="preserve"> - </w:t>
            </w:r>
            <w:r>
              <w:fldChar w:fldCharType="begin">
                <w:ffData>
                  <w:name w:val="Text3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2" w:name="Text33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711CB5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Handy</w:t>
            </w:r>
            <w:r w:rsidRPr="001B024E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3" w:name="Text34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3"/>
            <w:r w:rsidR="00711CB5">
              <w:t xml:space="preserve"> - </w:t>
            </w:r>
            <w:r>
              <w:fldChar w:fldCharType="begin">
                <w:ffData>
                  <w:name w:val="Text3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4" w:name="Text35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Handy</w:t>
            </w:r>
            <w:r w:rsidRPr="00711CB5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5" w:name="Text36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5"/>
            <w:r w:rsidR="00711CB5">
              <w:t xml:space="preserve"> - </w:t>
            </w:r>
            <w:r>
              <w:fldChar w:fldCharType="begin">
                <w:ffData>
                  <w:name w:val="Text37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6" w:name="Text37"/>
            <w:r w:rsidR="00FC0D5A">
              <w:instrText xml:space="preserve"> FORMTEXT </w:instrText>
            </w:r>
            <w:r>
              <w:fldChar w:fldCharType="separate"/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AD4751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AD4751" w:rsidRDefault="00AD4751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7" w:name="Text38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7"/>
            <w:r w:rsidR="00AD4751">
              <w:t xml:space="preserve"> - </w:t>
            </w:r>
            <w:r>
              <w:fldChar w:fldCharType="begin">
                <w:ffData>
                  <w:name w:val="Text39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8" w:name="Text39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AD4751" w:rsidRDefault="00AD4751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9" w:name="Text40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9"/>
            <w:r w:rsidR="00AD4751">
              <w:t xml:space="preserve"> - </w:t>
            </w:r>
            <w:r>
              <w:fldChar w:fldCharType="begin">
                <w:ffData>
                  <w:name w:val="Text4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50" w:name="Text41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D4751" w:rsidTr="000F281C"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AD4751" w:rsidRDefault="00AD4751" w:rsidP="000F281C">
            <w:pPr>
              <w:tabs>
                <w:tab w:val="left" w:pos="1080"/>
              </w:tabs>
              <w:spacing w:before="30" w:after="30"/>
              <w:jc w:val="both"/>
            </w:pPr>
            <w:r>
              <w:t>E-Mail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3788" w:type="dxa"/>
            <w:gridSpan w:val="4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7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D4751" w:rsidRDefault="00AD4751" w:rsidP="000F281C">
            <w:pPr>
              <w:tabs>
                <w:tab w:val="left" w:pos="1080"/>
              </w:tabs>
              <w:spacing w:before="30" w:after="30"/>
              <w:jc w:val="both"/>
            </w:pPr>
            <w:r>
              <w:t>E-Mail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3716" w:type="dxa"/>
            <w:gridSpan w:val="4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65578E" w:rsidTr="00A708AD"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65578E" w:rsidRDefault="0065578E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44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3" w:name="Text44"/>
            <w:r w:rsidR="003C5F5C">
              <w:instrText xml:space="preserve"> FORMTEXT </w:instrText>
            </w:r>
            <w:r w:rsidR="00992847">
              <w:fldChar w:fldCharType="separate"/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992847">
              <w:fldChar w:fldCharType="end"/>
            </w:r>
            <w:bookmarkEnd w:id="53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65578E" w:rsidRDefault="0065578E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45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4" w:name="Text45"/>
            <w:r w:rsidR="00E55F31">
              <w:instrText xml:space="preserve"> FORMTEXT </w:instrText>
            </w:r>
            <w:r w:rsidR="00992847">
              <w:fldChar w:fldCharType="separate"/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992847">
              <w:fldChar w:fldCharType="end"/>
            </w:r>
            <w:bookmarkEnd w:id="54"/>
          </w:p>
        </w:tc>
      </w:tr>
      <w:tr w:rsidR="00C03F3D" w:rsidTr="00A708AD">
        <w:tc>
          <w:tcPr>
            <w:tcW w:w="2444" w:type="dxa"/>
            <w:gridSpan w:val="3"/>
            <w:tcBorders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ja </w:t>
            </w:r>
            <w:r w:rsidR="009928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8"/>
            <w:r w:rsidR="004F3D5A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55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nein </w:t>
            </w:r>
            <w:r w:rsidR="0099284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"/>
            <w:r w:rsidR="004F3D5A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56"/>
          </w:p>
        </w:tc>
        <w:tc>
          <w:tcPr>
            <w:tcW w:w="2444" w:type="dxa"/>
            <w:gridSpan w:val="3"/>
            <w:tcBorders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ja </w:t>
            </w:r>
            <w:r w:rsidR="00992847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0"/>
            <w:r w:rsidR="004F3D5A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57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nein </w:t>
            </w:r>
            <w:r w:rsidR="00992847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1"/>
            <w:r w:rsidR="004F3D5A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58"/>
          </w:p>
        </w:tc>
      </w:tr>
    </w:tbl>
    <w:p w:rsidR="00D54473" w:rsidRDefault="00D54473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gitternetz"/>
        <w:tblW w:w="9793" w:type="dxa"/>
        <w:tblLook w:val="04A0"/>
      </w:tblPr>
      <w:tblGrid>
        <w:gridCol w:w="1284"/>
        <w:gridCol w:w="1085"/>
        <w:gridCol w:w="1102"/>
        <w:gridCol w:w="1085"/>
        <w:gridCol w:w="972"/>
        <w:gridCol w:w="1283"/>
        <w:gridCol w:w="862"/>
        <w:gridCol w:w="1244"/>
        <w:gridCol w:w="876"/>
      </w:tblGrid>
      <w:tr w:rsidR="00917C14" w:rsidTr="003B14D2">
        <w:trPr>
          <w:trHeight w:val="316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:rsidR="00917C14" w:rsidRPr="00D879BC" w:rsidRDefault="00917C14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Grundschulbesuch</w:t>
            </w:r>
          </w:p>
        </w:tc>
      </w:tr>
      <w:tr w:rsidR="00917C14" w:rsidTr="003B14D2">
        <w:trPr>
          <w:trHeight w:val="345"/>
        </w:trPr>
        <w:tc>
          <w:tcPr>
            <w:tcW w:w="0" w:type="auto"/>
            <w:gridSpan w:val="5"/>
            <w:tcBorders>
              <w:right w:val="nil"/>
            </w:tcBorders>
          </w:tcPr>
          <w:p w:rsidR="00917C14" w:rsidRPr="005F5202" w:rsidRDefault="00917C14" w:rsidP="008B1420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  <w:r>
              <w:t>Einschulungsjahr in die Grundschule</w:t>
            </w:r>
            <w:r w:rsidR="007E5A0C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46"/>
                  <w:enabled/>
                  <w:calcOnExit w:val="0"/>
                  <w:helpText w:type="text" w:val="Geben Sie hier das Einschulungsjahr in die erste besuchte Grundschule ein. Bsp.: 2005"/>
                  <w:textInput>
                    <w:type w:val="number"/>
                    <w:maxLength w:val="4"/>
                  </w:textInput>
                </w:ffData>
              </w:fldChar>
            </w:r>
            <w:bookmarkStart w:id="59" w:name="Text46"/>
            <w:r w:rsidR="008B1420">
              <w:instrText xml:space="preserve"> FORMTEXT </w:instrText>
            </w:r>
            <w:r w:rsidR="00992847">
              <w:fldChar w:fldCharType="separate"/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992847">
              <w:fldChar w:fldCharType="end"/>
            </w:r>
            <w:bookmarkEnd w:id="59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917C14" w:rsidRPr="005F5202" w:rsidRDefault="00917C14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</w:p>
        </w:tc>
      </w:tr>
      <w:tr w:rsidR="007C0439" w:rsidTr="003B14D2">
        <w:trPr>
          <w:trHeight w:val="352"/>
        </w:trPr>
        <w:tc>
          <w:tcPr>
            <w:tcW w:w="0" w:type="auto"/>
            <w:gridSpan w:val="5"/>
            <w:tcBorders>
              <w:bottom w:val="single" w:sz="4" w:space="0" w:color="auto"/>
              <w:right w:val="nil"/>
            </w:tcBorders>
          </w:tcPr>
          <w:p w:rsidR="007C0439" w:rsidRDefault="007C0439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zurzeit besuchte Grundschule: </w:t>
            </w:r>
            <w:r w:rsidR="00992847">
              <w:fldChar w:fldCharType="begin">
                <w:ffData>
                  <w:name w:val="Text4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0" w:name="Text47"/>
            <w:r w:rsidR="000720A5">
              <w:instrText xml:space="preserve"> FORMTEXT </w:instrText>
            </w:r>
            <w:r w:rsidR="00992847"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992847">
              <w:fldChar w:fldCharType="end"/>
            </w:r>
            <w:bookmarkEnd w:id="60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7C0439" w:rsidRPr="005F5202" w:rsidRDefault="007C0439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</w:p>
        </w:tc>
      </w:tr>
      <w:tr w:rsidR="00267A67" w:rsidTr="003B14D2">
        <w:trPr>
          <w:trHeight w:val="352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Klasse: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a </w:t>
            </w:r>
            <w:r w:rsidR="00992847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2"/>
            <w:r w:rsidR="0093378A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1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b </w:t>
            </w:r>
            <w:r w:rsidR="0099284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3"/>
            <w:r w:rsidR="00FC2DD2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2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c </w:t>
            </w:r>
            <w:r w:rsidR="0099284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4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3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>4</w:t>
            </w:r>
            <w:r w:rsidR="00992847"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d"/>
                    <w:listEntry w:val="e"/>
                    <w:listEntry w:val="f"/>
                    <w:listEntry w:val="g"/>
                  </w:ddList>
                </w:ffData>
              </w:fldChar>
            </w:r>
            <w:bookmarkStart w:id="64" w:name="Dropdown6"/>
            <w:r w:rsidR="00717B3C">
              <w:instrText xml:space="preserve"> FORMDROPDOWN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4"/>
            <w:r>
              <w:t xml:space="preserve"> </w:t>
            </w:r>
            <w:r w:rsidR="0099284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5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5"/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67A67" w:rsidRPr="005F5202" w:rsidRDefault="00267A67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  <w:r>
              <w:rPr>
                <w:noProof/>
              </w:rPr>
              <w:t xml:space="preserve">Klassenlehrer/in: </w:t>
            </w:r>
            <w:r w:rsidR="00992847">
              <w:rPr>
                <w:noProof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"/>
                    <w:listEntry w:val="Frau"/>
                    <w:listEntry w:val="Herr"/>
                  </w:ddList>
                </w:ffData>
              </w:fldChar>
            </w:r>
            <w:bookmarkStart w:id="66" w:name="Dropdown7"/>
            <w:r w:rsidR="00783E22">
              <w:rPr>
                <w:noProof/>
              </w:rPr>
              <w:instrText xml:space="preserve"> FORMDROPDOWN </w:instrText>
            </w:r>
            <w:r w:rsidR="00992847">
              <w:rPr>
                <w:noProof/>
              </w:rPr>
            </w:r>
            <w:r w:rsidR="00992847">
              <w:rPr>
                <w:noProof/>
              </w:rPr>
              <w:fldChar w:fldCharType="separate"/>
            </w:r>
            <w:r w:rsidR="00992847">
              <w:rPr>
                <w:noProof/>
              </w:rPr>
              <w:fldChar w:fldCharType="end"/>
            </w:r>
            <w:bookmarkEnd w:id="66"/>
            <w:r>
              <w:rPr>
                <w:noProof/>
              </w:rPr>
              <w:t xml:space="preserve"> </w:t>
            </w:r>
            <w:r w:rsidR="00992847"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7" w:name="Text48"/>
            <w:r w:rsidR="000720A5">
              <w:rPr>
                <w:noProof/>
              </w:rPr>
              <w:instrText xml:space="preserve"> FORMTEXT </w:instrText>
            </w:r>
            <w:r w:rsidR="00992847">
              <w:rPr>
                <w:noProof/>
              </w:rPr>
            </w:r>
            <w:r w:rsidR="00992847">
              <w:rPr>
                <w:noProof/>
              </w:rPr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992847">
              <w:rPr>
                <w:noProof/>
              </w:rPr>
              <w:fldChar w:fldCharType="end"/>
            </w:r>
            <w:bookmarkEnd w:id="67"/>
          </w:p>
        </w:tc>
      </w:tr>
      <w:tr w:rsidR="00DF354B" w:rsidRPr="00DF354B" w:rsidTr="003B14D2">
        <w:trPr>
          <w:trHeight w:val="352"/>
        </w:trPr>
        <w:tc>
          <w:tcPr>
            <w:tcW w:w="0" w:type="auto"/>
            <w:gridSpan w:val="4"/>
            <w:tcBorders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DF354B">
              <w:rPr>
                <w:bCs/>
              </w:rPr>
              <w:t>Schullaufbahnempfehlung der Grundschule: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noProof/>
              </w:rPr>
              <w:t xml:space="preserve">GY </w:t>
            </w:r>
            <w:r w:rsidR="0099284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Kontrollkästchen16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8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noProof/>
              </w:rPr>
              <w:t xml:space="preserve">RS/GY </w:t>
            </w:r>
            <w:r w:rsidR="0099284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Kontrollkästchen17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69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RS </w:t>
            </w:r>
            <w:r w:rsidR="0099284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18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0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HS/RS </w:t>
            </w:r>
            <w:r w:rsidR="00992847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Kontrollkästchen19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1"/>
          </w:p>
        </w:tc>
        <w:tc>
          <w:tcPr>
            <w:tcW w:w="0" w:type="auto"/>
            <w:tcBorders>
              <w:lef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HS </w:t>
            </w:r>
            <w:r w:rsidR="0099284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20"/>
            <w:r w:rsidR="00D7056C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2"/>
          </w:p>
        </w:tc>
      </w:tr>
    </w:tbl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1275</wp:posOffset>
            </wp:positionV>
            <wp:extent cx="28860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29" y="21109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warz_fuer wor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F230B3" w:rsidRDefault="00F230B3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AC353E" w:rsidRDefault="00AC353E" w:rsidP="00BE5ACA">
      <w:pPr>
        <w:tabs>
          <w:tab w:val="left" w:pos="1080"/>
        </w:tabs>
        <w:spacing w:after="120" w:line="240" w:lineRule="exact"/>
        <w:jc w:val="both"/>
        <w:rPr>
          <w:b/>
          <w:bCs/>
          <w:u w:val="single"/>
        </w:rPr>
      </w:pPr>
    </w:p>
    <w:p w:rsidR="00544BB7" w:rsidRDefault="00544BB7" w:rsidP="00AC353E">
      <w:pPr>
        <w:tabs>
          <w:tab w:val="left" w:pos="1080"/>
        </w:tabs>
        <w:spacing w:line="60" w:lineRule="exact"/>
        <w:jc w:val="both"/>
        <w:rPr>
          <w:b/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1809"/>
        <w:gridCol w:w="3969"/>
        <w:gridCol w:w="4000"/>
      </w:tblGrid>
      <w:tr w:rsidR="00721752" w:rsidTr="005242F8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752" w:rsidRPr="00D879BC" w:rsidRDefault="00721752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ligionsunterricht</w:t>
            </w:r>
          </w:p>
        </w:tc>
      </w:tr>
      <w:tr w:rsidR="00721752" w:rsidRPr="00721752" w:rsidTr="003809F8">
        <w:tc>
          <w:tcPr>
            <w:tcW w:w="1809" w:type="dxa"/>
            <w:tcBorders>
              <w:bottom w:val="nil"/>
              <w:right w:val="nil"/>
            </w:tcBorders>
          </w:tcPr>
          <w:p w:rsidR="00721752" w:rsidRPr="00721752" w:rsidRDefault="00721752" w:rsidP="00BF2C38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Teilnahme an: 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721752" w:rsidRPr="00721752" w:rsidRDefault="003809F8" w:rsidP="00FA5569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evangelischer</w:t>
            </w:r>
            <w:r w:rsidR="00721752">
              <w:rPr>
                <w:bCs/>
              </w:rPr>
              <w:t xml:space="preserve"> Religionsunterricht </w:t>
            </w:r>
            <w:r w:rsidR="00992847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1"/>
            <w:r w:rsidR="00FA556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3"/>
          </w:p>
        </w:tc>
        <w:tc>
          <w:tcPr>
            <w:tcW w:w="4000" w:type="dxa"/>
            <w:tcBorders>
              <w:left w:val="nil"/>
              <w:bottom w:val="nil"/>
            </w:tcBorders>
          </w:tcPr>
          <w:p w:rsidR="00721752" w:rsidRPr="00721752" w:rsidRDefault="003809F8" w:rsidP="00FA5569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katholischer</w:t>
            </w:r>
            <w:r w:rsidR="00721752">
              <w:rPr>
                <w:bCs/>
              </w:rPr>
              <w:t xml:space="preserve"> Religionsunterricht </w:t>
            </w:r>
            <w:r w:rsidR="00992847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2"/>
            <w:r w:rsidR="00FA556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4"/>
          </w:p>
        </w:tc>
      </w:tr>
      <w:tr w:rsidR="00A138C8" w:rsidRPr="00721752" w:rsidTr="00A138C8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:rsidR="005242F8" w:rsidRPr="00721752" w:rsidRDefault="005242F8" w:rsidP="00BF2C38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F8" w:rsidRPr="00721752" w:rsidRDefault="005242F8" w:rsidP="00FA5569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 xml:space="preserve">praktischer Philosophie  </w:t>
            </w:r>
            <w:r w:rsidR="003809F8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</w:t>
            </w:r>
            <w:r w:rsidR="00992847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3"/>
            <w:r w:rsidR="00FA556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5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</w:tcBorders>
          </w:tcPr>
          <w:p w:rsidR="005242F8" w:rsidRPr="00721752" w:rsidRDefault="005242F8" w:rsidP="00BF2C38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</w:p>
        </w:tc>
      </w:tr>
      <w:tr w:rsidR="00A138C8" w:rsidRPr="00721752" w:rsidTr="00DF354B"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8C8" w:rsidRPr="00A53937" w:rsidRDefault="000A4B6A" w:rsidP="000A4B6A">
            <w:pPr>
              <w:tabs>
                <w:tab w:val="left" w:pos="1080"/>
              </w:tabs>
              <w:spacing w:before="40" w:after="40"/>
              <w:rPr>
                <w:bCs/>
                <w:i/>
              </w:rPr>
            </w:pPr>
            <w:r w:rsidRPr="00362E3D">
              <w:rPr>
                <w:bCs/>
                <w:i/>
                <w:sz w:val="22"/>
              </w:rPr>
              <w:t>Hinweis: B</w:t>
            </w:r>
            <w:r w:rsidR="00A138C8" w:rsidRPr="00362E3D">
              <w:rPr>
                <w:bCs/>
                <w:i/>
                <w:sz w:val="22"/>
              </w:rPr>
              <w:t>erücksichtigen Sie</w:t>
            </w:r>
            <w:r w:rsidR="00126385">
              <w:rPr>
                <w:bCs/>
                <w:i/>
                <w:sz w:val="22"/>
              </w:rPr>
              <w:t xml:space="preserve"> bitte</w:t>
            </w:r>
            <w:r w:rsidR="00A138C8" w:rsidRPr="00362E3D">
              <w:rPr>
                <w:bCs/>
                <w:i/>
                <w:sz w:val="22"/>
              </w:rPr>
              <w:t xml:space="preserve">, dass der Religionsunterricht bis zum 14. Lebensjahr (Religionsfreiheit) entsprechend der Konfession des Kindes zugeteilt wird. </w:t>
            </w:r>
            <w:r w:rsidR="00D7375B" w:rsidRPr="00362E3D">
              <w:rPr>
                <w:bCs/>
                <w:i/>
                <w:sz w:val="22"/>
              </w:rPr>
              <w:t>Nur k</w:t>
            </w:r>
            <w:r w:rsidR="00A138C8" w:rsidRPr="00362E3D">
              <w:rPr>
                <w:bCs/>
                <w:i/>
                <w:sz w:val="22"/>
              </w:rPr>
              <w:t>onfessionslose oder Kinder anderer Konfessionen haben die Möglichkeit, frei zu wählen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1809"/>
        <w:gridCol w:w="2694"/>
        <w:gridCol w:w="2835"/>
        <w:gridCol w:w="2440"/>
      </w:tblGrid>
      <w:tr w:rsidR="00E761EA" w:rsidTr="00037D71"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1EA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rofilunterricht </w:t>
            </w:r>
            <w:r w:rsidR="00037D71">
              <w:rPr>
                <w:b/>
                <w:bCs/>
              </w:rPr>
              <w:t xml:space="preserve">in </w:t>
            </w:r>
            <w:r w:rsidR="005D3205">
              <w:rPr>
                <w:b/>
                <w:bCs/>
              </w:rPr>
              <w:t xml:space="preserve">den </w:t>
            </w:r>
            <w:r w:rsidR="00037D71">
              <w:rPr>
                <w:b/>
                <w:bCs/>
              </w:rPr>
              <w:t>Klasse</w:t>
            </w:r>
            <w:r w:rsidR="005D3205">
              <w:rPr>
                <w:b/>
                <w:bCs/>
              </w:rPr>
              <w:t>n</w:t>
            </w:r>
            <w:r w:rsidR="00037D71">
              <w:rPr>
                <w:b/>
                <w:bCs/>
              </w:rPr>
              <w:t xml:space="preserve"> 5 und 6</w:t>
            </w:r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Ers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DE3779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 w:rsidRPr="00037D71">
              <w:rPr>
                <w:bCs/>
              </w:rPr>
              <w:t>Musik (Streicher)</w:t>
            </w:r>
            <w:r>
              <w:rPr>
                <w:bCs/>
              </w:rPr>
              <w:t xml:space="preserve"> </w:t>
            </w:r>
            <w:r w:rsidR="00037D71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4"/>
            <w:r w:rsidR="00DE377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6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n</w:t>
            </w:r>
            <w:r>
              <w:t xml:space="preserve"> </w:t>
            </w:r>
            <w:r w:rsidR="00992847">
              <w:fldChar w:fldCharType="begin">
                <w:ffData>
                  <w:name w:val="Text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Text25"/>
            <w:r w:rsidR="00DE377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7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6"/>
            <w:r w:rsidR="00DE3779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8"/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Zwei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556451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 w:rsidRPr="00037D71">
              <w:rPr>
                <w:bCs/>
              </w:rPr>
              <w:t>Musik (Streicher)</w:t>
            </w:r>
            <w:r>
              <w:rPr>
                <w:bCs/>
              </w:rPr>
              <w:t xml:space="preserve">  </w:t>
            </w:r>
            <w:r w:rsidR="00992847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7"/>
            <w:r w:rsidR="00556451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79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</w:t>
            </w:r>
            <w:r>
              <w:rPr>
                <w:bCs/>
              </w:rPr>
              <w:t xml:space="preserve">n </w:t>
            </w:r>
            <w:r w:rsidR="00992847">
              <w:fldChar w:fldCharType="begin">
                <w:ffData>
                  <w:name w:val="Text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Text28"/>
            <w:r w:rsidR="00556451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80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9"/>
            <w:r w:rsidR="00556451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81"/>
          </w:p>
        </w:tc>
      </w:tr>
    </w:tbl>
    <w:p w:rsidR="00037D71" w:rsidRDefault="00037D71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4503"/>
        <w:gridCol w:w="5275"/>
      </w:tblGrid>
      <w:tr w:rsidR="00AA4A88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AA4A8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AA4A88" w:rsidRPr="006132D2">
              <w:rPr>
                <w:b/>
                <w:bCs/>
              </w:rPr>
              <w:t xml:space="preserve">. </w:t>
            </w:r>
            <w:r w:rsidR="00115A00">
              <w:rPr>
                <w:b/>
                <w:bCs/>
              </w:rPr>
              <w:t>Hausaufgaben</w:t>
            </w:r>
            <w:r w:rsidR="00AA4A88">
              <w:rPr>
                <w:b/>
                <w:bCs/>
              </w:rPr>
              <w:t>betreuung</w:t>
            </w:r>
            <w:r w:rsidR="00115A00">
              <w:rPr>
                <w:b/>
                <w:bCs/>
              </w:rPr>
              <w:t xml:space="preserve"> </w:t>
            </w:r>
          </w:p>
        </w:tc>
      </w:tr>
      <w:tr w:rsidR="00AA4A88" w:rsidRPr="00115A00" w:rsidTr="00115A00">
        <w:tc>
          <w:tcPr>
            <w:tcW w:w="4503" w:type="dxa"/>
            <w:tcBorders>
              <w:right w:val="nil"/>
            </w:tcBorders>
          </w:tcPr>
          <w:p w:rsidR="00AA4A88" w:rsidRPr="00115A00" w:rsidRDefault="00115A00" w:rsidP="00DF354B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 w:rsidRPr="00115A00">
              <w:rPr>
                <w:bCs/>
              </w:rPr>
              <w:t>Inter</w:t>
            </w:r>
            <w:r>
              <w:rPr>
                <w:bCs/>
              </w:rPr>
              <w:t>esse an der Hausaufgabenbetreuung:</w:t>
            </w:r>
          </w:p>
        </w:tc>
        <w:tc>
          <w:tcPr>
            <w:tcW w:w="5275" w:type="dxa"/>
            <w:tcBorders>
              <w:left w:val="nil"/>
            </w:tcBorders>
          </w:tcPr>
          <w:p w:rsidR="00AA4A88" w:rsidRPr="00115A00" w:rsidRDefault="00115A00" w:rsidP="00C002C8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>
              <w:t xml:space="preserve">ja </w:t>
            </w:r>
            <w:r w:rsidR="00992847">
              <w:fldChar w:fldCharType="begin">
                <w:ffData>
                  <w:name w:val="Kontrollkästchen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0"/>
            <w:r w:rsidR="00C002C8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82"/>
            <w:r>
              <w:t xml:space="preserve">        nein </w:t>
            </w:r>
            <w:r w:rsidR="00992847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31"/>
            <w:r w:rsidR="00C002C8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83"/>
          </w:p>
        </w:tc>
      </w:tr>
      <w:tr w:rsidR="003C2B40" w:rsidRPr="00115A00" w:rsidTr="00DF354B">
        <w:tc>
          <w:tcPr>
            <w:tcW w:w="9778" w:type="dxa"/>
            <w:gridSpan w:val="2"/>
          </w:tcPr>
          <w:p w:rsidR="003C2B40" w:rsidRPr="005F1D77" w:rsidRDefault="003C2B40" w:rsidP="00126385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362E3D">
              <w:rPr>
                <w:i/>
                <w:sz w:val="22"/>
              </w:rPr>
              <w:t>Hinweis: Am heutigen Tag müssen Sie sich nicht verpflichtend entscheiden, an der Hausaufgaben-betreuung (Montag bis Donner</w:t>
            </w:r>
            <w:r w:rsidR="00D05D6A">
              <w:rPr>
                <w:i/>
                <w:sz w:val="22"/>
              </w:rPr>
              <w:t>s</w:t>
            </w:r>
            <w:r w:rsidRPr="00362E3D">
              <w:rPr>
                <w:i/>
                <w:sz w:val="22"/>
              </w:rPr>
              <w:t>tag</w:t>
            </w:r>
            <w:r w:rsidR="00A1275A" w:rsidRPr="00362E3D">
              <w:rPr>
                <w:i/>
                <w:sz w:val="22"/>
              </w:rPr>
              <w:t xml:space="preserve"> von</w:t>
            </w:r>
            <w:r w:rsidRPr="00362E3D">
              <w:rPr>
                <w:i/>
                <w:sz w:val="22"/>
              </w:rPr>
              <w:t xml:space="preserve"> 13.30 bis 15.00 Uhr) teilzunehmen. Wir möchten aber von Ihnen wissen, ob Sie grundsätzlich Interesse an diesem </w:t>
            </w:r>
            <w:r w:rsidRPr="00E309D5">
              <w:rPr>
                <w:i/>
                <w:sz w:val="22"/>
                <w:u w:val="single"/>
              </w:rPr>
              <w:t>kostenlosen</w:t>
            </w:r>
            <w:r w:rsidRPr="00362E3D">
              <w:rPr>
                <w:i/>
                <w:sz w:val="22"/>
              </w:rPr>
              <w:t xml:space="preserve"> Angebot haben. Diese Information hilft uns bei der Planung für das nächste Schuljahr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9778"/>
      </w:tblGrid>
      <w:tr w:rsidR="005C03C8" w:rsidTr="009919A0"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03C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="005C03C8" w:rsidRPr="006132D2">
              <w:rPr>
                <w:b/>
                <w:bCs/>
              </w:rPr>
              <w:t xml:space="preserve">. </w:t>
            </w:r>
            <w:r w:rsidR="004A6FD7">
              <w:rPr>
                <w:b/>
                <w:bCs/>
              </w:rPr>
              <w:t>Einverständniserklärung</w:t>
            </w:r>
          </w:p>
        </w:tc>
      </w:tr>
      <w:tr w:rsidR="004A6FD7" w:rsidRPr="004A6FD7" w:rsidTr="009919A0">
        <w:tc>
          <w:tcPr>
            <w:tcW w:w="9778" w:type="dxa"/>
            <w:tcBorders>
              <w:bottom w:val="single" w:sz="4" w:space="0" w:color="auto"/>
            </w:tcBorders>
          </w:tcPr>
          <w:p w:rsidR="004A6FD7" w:rsidRPr="004A6FD7" w:rsidRDefault="004A6FD7" w:rsidP="005E4413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 w:rsidRPr="007838F1">
              <w:rPr>
                <w:szCs w:val="6"/>
              </w:rPr>
              <w:t>Hiermit erkläre</w:t>
            </w:r>
            <w:r>
              <w:rPr>
                <w:szCs w:val="6"/>
              </w:rPr>
              <w:t>(n)</w:t>
            </w:r>
            <w:r w:rsidRPr="007838F1">
              <w:rPr>
                <w:szCs w:val="6"/>
              </w:rPr>
              <w:t xml:space="preserve"> ich</w:t>
            </w:r>
            <w:r>
              <w:rPr>
                <w:szCs w:val="6"/>
              </w:rPr>
              <w:t>/wir</w:t>
            </w:r>
            <w:r w:rsidRPr="007838F1">
              <w:rPr>
                <w:szCs w:val="6"/>
              </w:rPr>
              <w:t xml:space="preserve"> mich</w:t>
            </w:r>
            <w:r>
              <w:rPr>
                <w:szCs w:val="6"/>
              </w:rPr>
              <w:t>/uns</w:t>
            </w:r>
            <w:r w:rsidRPr="007838F1">
              <w:rPr>
                <w:szCs w:val="6"/>
              </w:rPr>
              <w:t xml:space="preserve"> bis auf Widerruf </w:t>
            </w:r>
            <w:r w:rsidR="00976A8C">
              <w:rPr>
                <w:szCs w:val="6"/>
              </w:rPr>
              <w:t xml:space="preserve">damit </w:t>
            </w:r>
            <w:r w:rsidRPr="007838F1">
              <w:rPr>
                <w:szCs w:val="6"/>
              </w:rPr>
              <w:t xml:space="preserve">einverstanden, dass Fotos </w:t>
            </w:r>
            <w:r w:rsidR="005E4413">
              <w:rPr>
                <w:szCs w:val="6"/>
              </w:rPr>
              <w:t>in schulischen Zusammenhängen</w:t>
            </w:r>
            <w:r>
              <w:rPr>
                <w:szCs w:val="6"/>
              </w:rPr>
              <w:t xml:space="preserve"> </w:t>
            </w:r>
            <w:r w:rsidRPr="007838F1">
              <w:rPr>
                <w:szCs w:val="6"/>
              </w:rPr>
              <w:t>meines</w:t>
            </w:r>
            <w:r>
              <w:rPr>
                <w:szCs w:val="6"/>
              </w:rPr>
              <w:t>/unseres</w:t>
            </w:r>
            <w:r w:rsidRPr="007838F1">
              <w:rPr>
                <w:szCs w:val="6"/>
              </w:rPr>
              <w:t xml:space="preserve"> Kindes veröffentlicht werden dürfen</w:t>
            </w:r>
            <w:r w:rsidR="00A303B8">
              <w:rPr>
                <w:szCs w:val="6"/>
              </w:rPr>
              <w:t>:</w:t>
            </w:r>
            <w:r w:rsidR="009919A0">
              <w:t xml:space="preserve"> ja </w:t>
            </w:r>
            <w:r w:rsidR="00992847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2"/>
            <w:r w:rsidR="008351BE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84"/>
            <w:r w:rsidR="009919A0">
              <w:t xml:space="preserve">  nein </w:t>
            </w:r>
            <w:r w:rsidR="00992847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3"/>
            <w:r w:rsidR="008351BE">
              <w:instrText xml:space="preserve"> FORMCHECKBOX </w:instrText>
            </w:r>
            <w:r w:rsidR="00992847">
              <w:fldChar w:fldCharType="separate"/>
            </w:r>
            <w:r w:rsidR="00992847">
              <w:fldChar w:fldCharType="end"/>
            </w:r>
            <w:bookmarkEnd w:id="85"/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0F69BF" w:rsidTr="00957CDE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69BF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  <w:u w:val="single"/>
              </w:rPr>
            </w:pPr>
            <w:r>
              <w:rPr>
                <w:b/>
                <w:bCs/>
              </w:rPr>
              <w:t>8</w:t>
            </w:r>
            <w:r w:rsidR="000F69BF" w:rsidRPr="006132D2">
              <w:rPr>
                <w:b/>
                <w:bCs/>
              </w:rPr>
              <w:t xml:space="preserve">. </w:t>
            </w:r>
            <w:r w:rsidR="000F69BF">
              <w:rPr>
                <w:b/>
                <w:bCs/>
              </w:rPr>
              <w:t>Klassenbildung / Wünsche</w:t>
            </w:r>
          </w:p>
        </w:tc>
      </w:tr>
      <w:tr w:rsidR="000F69BF" w:rsidTr="00F244B0">
        <w:tc>
          <w:tcPr>
            <w:tcW w:w="9778" w:type="dxa"/>
            <w:gridSpan w:val="2"/>
          </w:tcPr>
          <w:p w:rsidR="002A1C8A" w:rsidRDefault="000F69BF" w:rsidP="00AD30CA">
            <w:pPr>
              <w:tabs>
                <w:tab w:val="left" w:pos="1080"/>
              </w:tabs>
              <w:spacing w:before="40" w:after="40"/>
              <w:rPr>
                <w:bCs/>
                <w:u w:val="single"/>
              </w:rPr>
            </w:pPr>
            <w:r w:rsidRPr="004F76BA">
              <w:rPr>
                <w:szCs w:val="6"/>
              </w:rPr>
              <w:t xml:space="preserve">Es ist uns ein großes Anliegen, dass sich die Schüler/innen bei uns wohl fühlen. </w:t>
            </w:r>
            <w:r w:rsidR="002A1C8A">
              <w:rPr>
                <w:szCs w:val="6"/>
              </w:rPr>
              <w:t xml:space="preserve">Daher möchten wir Sie bitten, einen Wunsch bezüglich </w:t>
            </w:r>
            <w:r w:rsidR="007D3C63">
              <w:rPr>
                <w:szCs w:val="6"/>
              </w:rPr>
              <w:t xml:space="preserve">von </w:t>
            </w:r>
            <w:r w:rsidR="007D3C63" w:rsidRPr="007D3C63">
              <w:rPr>
                <w:szCs w:val="6"/>
                <w:u w:val="single"/>
              </w:rPr>
              <w:t xml:space="preserve">maximal </w:t>
            </w:r>
            <w:r w:rsidR="002A1C8A" w:rsidRPr="007D3C63">
              <w:rPr>
                <w:szCs w:val="6"/>
                <w:u w:val="single"/>
              </w:rPr>
              <w:t>zweier</w:t>
            </w:r>
            <w:r w:rsidR="002A1C8A">
              <w:rPr>
                <w:szCs w:val="6"/>
              </w:rPr>
              <w:t xml:space="preserve"> Mitschüler</w:t>
            </w:r>
            <w:r w:rsidR="007D3C63">
              <w:rPr>
                <w:szCs w:val="6"/>
              </w:rPr>
              <w:t>/</w:t>
            </w:r>
            <w:r w:rsidR="002A1C8A">
              <w:rPr>
                <w:szCs w:val="6"/>
              </w:rPr>
              <w:t>innen</w:t>
            </w:r>
            <w:r w:rsidR="000C3D02">
              <w:rPr>
                <w:szCs w:val="6"/>
              </w:rPr>
              <w:t xml:space="preserve"> anzugeben</w:t>
            </w:r>
            <w:r w:rsidR="00AD30CA">
              <w:rPr>
                <w:szCs w:val="6"/>
              </w:rPr>
              <w:t>, mit denen Ihr Kind in eine Klasse gehen möchte</w:t>
            </w:r>
            <w:r w:rsidR="007D3C63">
              <w:rPr>
                <w:szCs w:val="6"/>
              </w:rPr>
              <w:t xml:space="preserve">: </w:t>
            </w:r>
          </w:p>
        </w:tc>
      </w:tr>
      <w:tr w:rsidR="00792FAD" w:rsidTr="00DF354B">
        <w:tc>
          <w:tcPr>
            <w:tcW w:w="4889" w:type="dxa"/>
          </w:tcPr>
          <w:p w:rsidR="00792FAD" w:rsidRPr="004F76BA" w:rsidRDefault="00792FAD" w:rsidP="007E1298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49"/>
                  <w:enabled/>
                  <w:calcOnExit w:val="0"/>
                  <w:statusText w:type="text" w:val="Name"/>
                  <w:textInput>
                    <w:format w:val="TITLE CASE"/>
                  </w:textInput>
                </w:ffData>
              </w:fldChar>
            </w:r>
            <w:bookmarkStart w:id="86" w:name="Text49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6"/>
            <w:r w:rsidR="008C33E3">
              <w:t>,</w:t>
            </w:r>
            <w:r w:rsidR="00E14B16">
              <w:t xml:space="preserve"> </w:t>
            </w:r>
            <w:r w:rsidR="00992847">
              <w:fldChar w:fldCharType="begin">
                <w:ffData>
                  <w:name w:val="Text50"/>
                  <w:enabled/>
                  <w:calcOnExit w:val="0"/>
                  <w:statusText w:type="text" w:val="Vorname"/>
                  <w:textInput>
                    <w:format w:val="TITLE CASE"/>
                  </w:textInput>
                </w:ffData>
              </w:fldChar>
            </w:r>
            <w:bookmarkStart w:id="87" w:name="Text50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7"/>
          </w:p>
        </w:tc>
        <w:tc>
          <w:tcPr>
            <w:tcW w:w="4889" w:type="dxa"/>
          </w:tcPr>
          <w:p w:rsidR="00792FAD" w:rsidRPr="004F76BA" w:rsidRDefault="00792FAD" w:rsidP="007E1298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51"/>
                  <w:enabled/>
                  <w:calcOnExit w:val="0"/>
                  <w:statusText w:type="text" w:val="Name"/>
                  <w:textInput>
                    <w:format w:val="TITLE CASE"/>
                  </w:textInput>
                </w:ffData>
              </w:fldChar>
            </w:r>
            <w:bookmarkStart w:id="88" w:name="Text51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8"/>
            <w:r w:rsidR="008C33E3">
              <w:t xml:space="preserve">, </w:t>
            </w:r>
            <w:r w:rsidR="00992847">
              <w:fldChar w:fldCharType="begin">
                <w:ffData>
                  <w:name w:val="Text52"/>
                  <w:enabled/>
                  <w:calcOnExit w:val="0"/>
                  <w:statusText w:type="text" w:val="Vorname"/>
                  <w:textInput>
                    <w:format w:val="TITLE CASE"/>
                  </w:textInput>
                </w:ffData>
              </w:fldChar>
            </w:r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</w:p>
        </w:tc>
      </w:tr>
      <w:tr w:rsidR="002F7F77" w:rsidTr="00DF354B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2F7F77" w:rsidRPr="00EF4BC6" w:rsidRDefault="002F7F77" w:rsidP="00202F1E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EF4BC6">
              <w:rPr>
                <w:i/>
                <w:sz w:val="22"/>
              </w:rPr>
              <w:t>Bitte berücksichtigen Sie, dass nur dann ein Wunsch erfüllt werden kann, wenn die o.g. Mitschüler/innen denselben Wunsch geäußert haben!</w:t>
            </w:r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E92F86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E92F86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9. </w:t>
            </w:r>
            <w:r w:rsidR="00E92F86">
              <w:rPr>
                <w:b/>
                <w:bCs/>
              </w:rPr>
              <w:t>Bemerkungen</w:t>
            </w:r>
          </w:p>
        </w:tc>
      </w:tr>
      <w:tr w:rsidR="00E92F86" w:rsidTr="00DF354B">
        <w:tc>
          <w:tcPr>
            <w:tcW w:w="4889" w:type="dxa"/>
            <w:tcBorders>
              <w:right w:val="nil"/>
            </w:tcBorders>
          </w:tcPr>
          <w:p w:rsidR="00E92F86" w:rsidRDefault="00992847" w:rsidP="00780880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helpText w:type="text" w:val="Hier können Sie weitere Angaben machen."/>
                  <w:textInput>
                    <w:format w:val="TITLE CASE"/>
                  </w:textInput>
                </w:ffData>
              </w:fldChar>
            </w:r>
            <w:bookmarkStart w:id="89" w:name="Text52"/>
            <w:r w:rsidR="00D541E7">
              <w:instrText xml:space="preserve"> FORMTEXT </w:instrText>
            </w:r>
            <w:r>
              <w:fldChar w:fldCharType="separate"/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>
              <w:fldChar w:fldCharType="end"/>
            </w:r>
            <w:bookmarkEnd w:id="89"/>
          </w:p>
          <w:p w:rsidR="00427C9C" w:rsidRPr="005F5202" w:rsidRDefault="00427C9C" w:rsidP="00780880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:rsidR="00E92F86" w:rsidRPr="005F5202" w:rsidRDefault="00E92F86" w:rsidP="00DF354B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</w:p>
        </w:tc>
      </w:tr>
      <w:tr w:rsidR="001377E4" w:rsidTr="002A3121">
        <w:tc>
          <w:tcPr>
            <w:tcW w:w="9778" w:type="dxa"/>
            <w:gridSpan w:val="2"/>
          </w:tcPr>
          <w:p w:rsidR="001377E4" w:rsidRPr="005F5202" w:rsidRDefault="001377E4" w:rsidP="00D541E7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>
              <w:t>Zweitwunsch Schule</w:t>
            </w:r>
            <w:r w:rsidR="006665CD">
              <w:rPr>
                <w:rStyle w:val="Funotenzeichen"/>
              </w:rPr>
              <w:footnoteReference w:id="7"/>
            </w:r>
            <w:r>
              <w:t xml:space="preserve">: </w:t>
            </w:r>
            <w:r w:rsidR="00992847">
              <w:fldChar w:fldCharType="begin">
                <w:ffData>
                  <w:name w:val="Text53"/>
                  <w:enabled/>
                  <w:calcOnExit w:val="0"/>
                  <w:helpText w:type="text" w:val="Bitte den Namen einer Schule angeben, für den Fall, dass aus schulorganisatorischen Gründen eine Aufnahme am Gymnasium am Moltkeplatz nicht möglich ist."/>
                  <w:textInput>
                    <w:format w:val="TITLE CASE"/>
                  </w:textInput>
                </w:ffData>
              </w:fldChar>
            </w:r>
            <w:bookmarkStart w:id="90" w:name="Text53"/>
            <w:r w:rsidR="00D541E7">
              <w:instrText xml:space="preserve"> FORMTEXT </w:instrText>
            </w:r>
            <w:r w:rsidR="00992847">
              <w:fldChar w:fldCharType="separate"/>
            </w:r>
            <w:bookmarkStart w:id="91" w:name="_GoBack"/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bookmarkEnd w:id="91"/>
            <w:r w:rsidR="00992847">
              <w:fldChar w:fldCharType="end"/>
            </w:r>
            <w:bookmarkEnd w:id="90"/>
          </w:p>
        </w:tc>
      </w:tr>
    </w:tbl>
    <w:p w:rsidR="00E92F86" w:rsidRDefault="00E92F86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A6256C" w:rsidTr="00A6256C">
        <w:tc>
          <w:tcPr>
            <w:tcW w:w="97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6256C" w:rsidRPr="00A6256C" w:rsidRDefault="00A6256C" w:rsidP="00BD30D2">
            <w:pPr>
              <w:tabs>
                <w:tab w:val="left" w:pos="1080"/>
              </w:tabs>
              <w:spacing w:before="20" w:after="240"/>
              <w:rPr>
                <w:bCs/>
              </w:rPr>
            </w:pPr>
            <w:r w:rsidRPr="00A6256C">
              <w:rPr>
                <w:bCs/>
              </w:rPr>
              <w:t>Hiermit melde</w:t>
            </w:r>
            <w:r w:rsidR="00CB27C6">
              <w:rPr>
                <w:bCs/>
              </w:rPr>
              <w:t>(n)</w:t>
            </w:r>
            <w:r w:rsidRPr="00A6256C">
              <w:rPr>
                <w:bCs/>
              </w:rPr>
              <w:t xml:space="preserve"> ich</w:t>
            </w:r>
            <w:r w:rsidR="00CB27C6">
              <w:rPr>
                <w:bCs/>
              </w:rPr>
              <w:t>/wir</w:t>
            </w:r>
            <w:r w:rsidRPr="00A6256C">
              <w:rPr>
                <w:bCs/>
              </w:rPr>
              <w:t xml:space="preserve"> meine</w:t>
            </w:r>
            <w:r w:rsidR="00CB27C6">
              <w:rPr>
                <w:bCs/>
              </w:rPr>
              <w:t>/unsere</w:t>
            </w:r>
            <w:r w:rsidRPr="00A6256C">
              <w:rPr>
                <w:bCs/>
              </w:rPr>
              <w:t xml:space="preserve"> Tochter / meinen</w:t>
            </w:r>
            <w:r w:rsidR="00CB27C6">
              <w:rPr>
                <w:bCs/>
              </w:rPr>
              <w:t>/unseren</w:t>
            </w:r>
            <w:r w:rsidRPr="00A6256C">
              <w:rPr>
                <w:bCs/>
              </w:rPr>
              <w:t xml:space="preserve"> Sohn am Gymnasium am Moltkeplatz für das Schuljahr 2015/2016 an.</w:t>
            </w:r>
          </w:p>
          <w:p w:rsidR="00A6256C" w:rsidRPr="00D879BC" w:rsidRDefault="00A6256C" w:rsidP="00BD30D2">
            <w:pPr>
              <w:tabs>
                <w:tab w:val="left" w:pos="1080"/>
              </w:tabs>
              <w:spacing w:before="120"/>
              <w:jc w:val="both"/>
              <w:rPr>
                <w:bCs/>
              </w:rPr>
            </w:pPr>
            <w:r w:rsidRPr="00A6256C">
              <w:rPr>
                <w:bCs/>
                <w:sz w:val="20"/>
              </w:rPr>
              <w:t>Krefeld, den …………</w:t>
            </w:r>
            <w:r w:rsidR="004D49C6">
              <w:rPr>
                <w:bCs/>
                <w:sz w:val="20"/>
              </w:rPr>
              <w:t>……</w:t>
            </w:r>
            <w:r w:rsidRPr="00A6256C">
              <w:rPr>
                <w:bCs/>
                <w:sz w:val="20"/>
              </w:rPr>
              <w:t>……</w:t>
            </w:r>
            <w:r w:rsidR="000B5A1D">
              <w:rPr>
                <w:bCs/>
                <w:sz w:val="20"/>
              </w:rPr>
              <w:t>…</w:t>
            </w:r>
            <w:r w:rsidRPr="00A6256C">
              <w:rPr>
                <w:bCs/>
                <w:sz w:val="20"/>
              </w:rPr>
              <w:t>..</w:t>
            </w:r>
          </w:p>
        </w:tc>
      </w:tr>
      <w:tr w:rsidR="00A6256C" w:rsidTr="00A6256C">
        <w:tc>
          <w:tcPr>
            <w:tcW w:w="488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6256C" w:rsidRPr="00A6256C" w:rsidRDefault="00A6256C" w:rsidP="00A6256C">
            <w:pPr>
              <w:tabs>
                <w:tab w:val="left" w:pos="1080"/>
              </w:tabs>
              <w:jc w:val="both"/>
              <w:rPr>
                <w:bCs/>
                <w:sz w:val="1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A6256C" w:rsidRPr="00A6256C" w:rsidRDefault="00A6256C" w:rsidP="00962526">
            <w:pPr>
              <w:tabs>
                <w:tab w:val="left" w:pos="1080"/>
              </w:tabs>
              <w:spacing w:after="20"/>
              <w:jc w:val="center"/>
              <w:rPr>
                <w:bCs/>
              </w:rPr>
            </w:pPr>
            <w:r w:rsidRPr="00A6256C">
              <w:rPr>
                <w:bCs/>
                <w:sz w:val="18"/>
              </w:rPr>
              <w:t xml:space="preserve">Unterschrift </w:t>
            </w:r>
            <w:r w:rsidR="00CB27C6">
              <w:rPr>
                <w:bCs/>
                <w:sz w:val="18"/>
              </w:rPr>
              <w:t>(</w:t>
            </w:r>
            <w:r w:rsidRPr="00A6256C">
              <w:rPr>
                <w:bCs/>
                <w:sz w:val="18"/>
              </w:rPr>
              <w:t>eines</w:t>
            </w:r>
            <w:r w:rsidR="00CB27C6">
              <w:rPr>
                <w:bCs/>
                <w:sz w:val="18"/>
              </w:rPr>
              <w:t>)</w:t>
            </w:r>
            <w:r w:rsidRPr="00A6256C">
              <w:rPr>
                <w:bCs/>
                <w:sz w:val="18"/>
              </w:rPr>
              <w:t xml:space="preserve"> Erziehungsberechtigte</w:t>
            </w:r>
            <w:r w:rsidR="00CB27C6">
              <w:rPr>
                <w:bCs/>
                <w:sz w:val="18"/>
              </w:rPr>
              <w:t>(</w:t>
            </w:r>
            <w:r w:rsidRPr="00A6256C">
              <w:rPr>
                <w:bCs/>
                <w:sz w:val="18"/>
              </w:rPr>
              <w:t>n</w:t>
            </w:r>
            <w:r w:rsidR="00CB27C6">
              <w:rPr>
                <w:bCs/>
                <w:sz w:val="18"/>
              </w:rPr>
              <w:t>)</w:t>
            </w:r>
          </w:p>
        </w:tc>
      </w:tr>
    </w:tbl>
    <w:p w:rsidR="00191001" w:rsidRDefault="00191001" w:rsidP="0042051B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sectPr w:rsidR="00191001" w:rsidSect="009F78B0">
      <w:pgSz w:w="11906" w:h="16838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49" w:rsidRDefault="001E5C49" w:rsidP="006132D2">
      <w:r>
        <w:separator/>
      </w:r>
    </w:p>
  </w:endnote>
  <w:endnote w:type="continuationSeparator" w:id="0">
    <w:p w:rsidR="001E5C49" w:rsidRDefault="001E5C49" w:rsidP="0061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49" w:rsidRDefault="001E5C49" w:rsidP="006132D2">
      <w:r>
        <w:separator/>
      </w:r>
    </w:p>
  </w:footnote>
  <w:footnote w:type="continuationSeparator" w:id="0">
    <w:p w:rsidR="001E5C49" w:rsidRDefault="001E5C49" w:rsidP="006132D2">
      <w:r>
        <w:continuationSeparator/>
      </w:r>
    </w:p>
  </w:footnote>
  <w:footnote w:id="1">
    <w:p w:rsidR="001E5C49" w:rsidRDefault="001E5C49" w:rsidP="006673E5">
      <w:pPr>
        <w:pStyle w:val="Funotentext"/>
      </w:pPr>
      <w:r w:rsidRPr="00D16D32">
        <w:rPr>
          <w:rStyle w:val="Funotenzeichen"/>
          <w:sz w:val="14"/>
        </w:rPr>
        <w:footnoteRef/>
      </w:r>
      <w:r w:rsidRPr="00D16D32">
        <w:rPr>
          <w:sz w:val="14"/>
        </w:rPr>
        <w:t xml:space="preserve"> Namenszusätze wie „von“, „van“ etc.</w:t>
      </w:r>
    </w:p>
  </w:footnote>
  <w:footnote w:id="2">
    <w:p w:rsidR="001E5C49" w:rsidRPr="0042194C" w:rsidRDefault="001E5C49" w:rsidP="006673E5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</w:t>
      </w:r>
      <w:r w:rsidRPr="0042194C">
        <w:rPr>
          <w:b/>
          <w:bCs/>
          <w:sz w:val="14"/>
          <w:szCs w:val="14"/>
          <w:u w:val="single"/>
        </w:rPr>
        <w:t>alle</w:t>
      </w:r>
      <w:r w:rsidRPr="0042194C">
        <w:rPr>
          <w:sz w:val="14"/>
          <w:szCs w:val="14"/>
        </w:rPr>
        <w:t xml:space="preserve"> Namen lt. Personalausweis angeben</w:t>
      </w:r>
      <w:r>
        <w:rPr>
          <w:sz w:val="14"/>
          <w:szCs w:val="14"/>
        </w:rPr>
        <w:t>.</w:t>
      </w:r>
    </w:p>
  </w:footnote>
  <w:footnote w:id="3">
    <w:p w:rsidR="001E5C49" w:rsidRPr="00E76B79" w:rsidRDefault="001E5C49">
      <w:pPr>
        <w:pStyle w:val="Funotentext"/>
        <w:rPr>
          <w:sz w:val="14"/>
          <w:szCs w:val="14"/>
        </w:rPr>
      </w:pPr>
      <w:r w:rsidRPr="00E76B79">
        <w:rPr>
          <w:rStyle w:val="Funotenzeichen"/>
          <w:sz w:val="14"/>
          <w:szCs w:val="14"/>
        </w:rPr>
        <w:footnoteRef/>
      </w:r>
      <w:r w:rsidRPr="00E76B7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Nur auszufüllen, wenn das Geburtsland </w:t>
      </w:r>
      <w:r w:rsidRPr="00E76B79">
        <w:rPr>
          <w:b/>
          <w:sz w:val="14"/>
          <w:szCs w:val="14"/>
          <w:u w:val="single"/>
        </w:rPr>
        <w:t>nicht</w:t>
      </w:r>
      <w:r>
        <w:rPr>
          <w:sz w:val="14"/>
          <w:szCs w:val="14"/>
        </w:rPr>
        <w:t xml:space="preserve"> Deutschland ist.</w:t>
      </w:r>
    </w:p>
  </w:footnote>
  <w:footnote w:id="4">
    <w:p w:rsidR="001E5C49" w:rsidRPr="0042194C" w:rsidRDefault="001E5C49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R</w:t>
      </w:r>
      <w:r>
        <w:rPr>
          <w:sz w:val="14"/>
          <w:szCs w:val="14"/>
        </w:rPr>
        <w:t>ufnummer des Erziehungsberechtigten, bei dem das Kind wohnt.</w:t>
      </w:r>
    </w:p>
  </w:footnote>
  <w:footnote w:id="5">
    <w:p w:rsidR="001E5C49" w:rsidRPr="00720451" w:rsidRDefault="001E5C49">
      <w:pPr>
        <w:pStyle w:val="Funotentext"/>
        <w:rPr>
          <w:sz w:val="14"/>
          <w:szCs w:val="14"/>
        </w:rPr>
      </w:pPr>
      <w:r w:rsidRPr="00720451">
        <w:rPr>
          <w:rStyle w:val="Funotenzeichen"/>
          <w:sz w:val="14"/>
          <w:szCs w:val="14"/>
        </w:rPr>
        <w:footnoteRef/>
      </w:r>
      <w:r w:rsidRPr="00720451">
        <w:rPr>
          <w:sz w:val="14"/>
          <w:szCs w:val="14"/>
        </w:rPr>
        <w:t xml:space="preserve"> </w:t>
      </w:r>
      <w:r>
        <w:rPr>
          <w:sz w:val="14"/>
          <w:szCs w:val="14"/>
        </w:rPr>
        <w:t>Rufnummer, die bei einem Notfall zuerst angewählt werden soll.</w:t>
      </w:r>
    </w:p>
  </w:footnote>
  <w:footnote w:id="6">
    <w:p w:rsidR="001E5C49" w:rsidRPr="00DA6CA2" w:rsidRDefault="001E5C49">
      <w:pPr>
        <w:pStyle w:val="Funotentext"/>
        <w:rPr>
          <w:sz w:val="14"/>
          <w:szCs w:val="14"/>
        </w:rPr>
      </w:pPr>
      <w:r w:rsidRPr="00DA6CA2">
        <w:rPr>
          <w:rStyle w:val="Funotenzeichen"/>
          <w:sz w:val="14"/>
          <w:szCs w:val="14"/>
        </w:rPr>
        <w:footnoteRef/>
      </w:r>
      <w:r w:rsidRPr="00DA6CA2">
        <w:rPr>
          <w:sz w:val="14"/>
          <w:szCs w:val="14"/>
        </w:rPr>
        <w:t xml:space="preserve"> </w:t>
      </w:r>
      <w:r w:rsidRPr="00EC0706">
        <w:rPr>
          <w:b/>
          <w:sz w:val="14"/>
          <w:szCs w:val="14"/>
          <w:u w:val="single"/>
        </w:rPr>
        <w:t>freiwillige</w:t>
      </w:r>
      <w:r>
        <w:rPr>
          <w:sz w:val="14"/>
          <w:szCs w:val="14"/>
        </w:rPr>
        <w:t xml:space="preserve"> Angabe um die Erreichbarkeit (z.B. in Notfällen) zu verbessern.</w:t>
      </w:r>
    </w:p>
  </w:footnote>
  <w:footnote w:id="7">
    <w:p w:rsidR="001E5C49" w:rsidRPr="006665CD" w:rsidRDefault="001E5C49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 w:rsidRPr="006665CD">
        <w:rPr>
          <w:sz w:val="14"/>
          <w:szCs w:val="14"/>
        </w:rPr>
        <w:t xml:space="preserve"> Für den Fall, dass aus schulorganisatorischen Gründen eine Aufnahme nicht möglich is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033"/>
    <w:multiLevelType w:val="hybridMultilevel"/>
    <w:tmpl w:val="ADBC7122"/>
    <w:lvl w:ilvl="0" w:tplc="9C001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AF7293"/>
    <w:multiLevelType w:val="hybridMultilevel"/>
    <w:tmpl w:val="6BF6278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u9RtFT/62EbykfI+JQGfiNI1zE=" w:salt="0TgnA0/h5rQ1mcWlo+3k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2D2"/>
    <w:rsid w:val="0002753E"/>
    <w:rsid w:val="00037D71"/>
    <w:rsid w:val="00047DE5"/>
    <w:rsid w:val="000720A5"/>
    <w:rsid w:val="000A306D"/>
    <w:rsid w:val="000A4B6A"/>
    <w:rsid w:val="000A7850"/>
    <w:rsid w:val="000B1886"/>
    <w:rsid w:val="000B5A1D"/>
    <w:rsid w:val="000C3D02"/>
    <w:rsid w:val="000D5812"/>
    <w:rsid w:val="000D73DD"/>
    <w:rsid w:val="000E49AD"/>
    <w:rsid w:val="000F1035"/>
    <w:rsid w:val="000F281C"/>
    <w:rsid w:val="000F69BF"/>
    <w:rsid w:val="00110FDB"/>
    <w:rsid w:val="00115A00"/>
    <w:rsid w:val="00126385"/>
    <w:rsid w:val="001377E4"/>
    <w:rsid w:val="001464C7"/>
    <w:rsid w:val="001506AC"/>
    <w:rsid w:val="00161B57"/>
    <w:rsid w:val="00183394"/>
    <w:rsid w:val="00191001"/>
    <w:rsid w:val="00192583"/>
    <w:rsid w:val="001A3FB4"/>
    <w:rsid w:val="001B024E"/>
    <w:rsid w:val="001B1F7F"/>
    <w:rsid w:val="001C0DDE"/>
    <w:rsid w:val="001D742C"/>
    <w:rsid w:val="001E5C49"/>
    <w:rsid w:val="00202F1E"/>
    <w:rsid w:val="00211B4B"/>
    <w:rsid w:val="00240276"/>
    <w:rsid w:val="00241129"/>
    <w:rsid w:val="00252952"/>
    <w:rsid w:val="0025735B"/>
    <w:rsid w:val="00267A67"/>
    <w:rsid w:val="00284770"/>
    <w:rsid w:val="00284ED6"/>
    <w:rsid w:val="00292721"/>
    <w:rsid w:val="002A1C8A"/>
    <w:rsid w:val="002A3121"/>
    <w:rsid w:val="002A3BDD"/>
    <w:rsid w:val="002B7ACC"/>
    <w:rsid w:val="002F7F77"/>
    <w:rsid w:val="00306142"/>
    <w:rsid w:val="003167C9"/>
    <w:rsid w:val="00332066"/>
    <w:rsid w:val="00335285"/>
    <w:rsid w:val="0033564E"/>
    <w:rsid w:val="00343A2D"/>
    <w:rsid w:val="00345F89"/>
    <w:rsid w:val="0035074E"/>
    <w:rsid w:val="0036236C"/>
    <w:rsid w:val="00362E3D"/>
    <w:rsid w:val="00364D44"/>
    <w:rsid w:val="003809F8"/>
    <w:rsid w:val="003B0803"/>
    <w:rsid w:val="003B14D2"/>
    <w:rsid w:val="003B651A"/>
    <w:rsid w:val="003C265D"/>
    <w:rsid w:val="003C2B40"/>
    <w:rsid w:val="003C5F5C"/>
    <w:rsid w:val="003D5B33"/>
    <w:rsid w:val="003F0ED6"/>
    <w:rsid w:val="003F1EC6"/>
    <w:rsid w:val="0042051B"/>
    <w:rsid w:val="0042194C"/>
    <w:rsid w:val="00427C9C"/>
    <w:rsid w:val="00434A33"/>
    <w:rsid w:val="00434F59"/>
    <w:rsid w:val="00437681"/>
    <w:rsid w:val="00461F96"/>
    <w:rsid w:val="00463EEA"/>
    <w:rsid w:val="00475B26"/>
    <w:rsid w:val="00490ADF"/>
    <w:rsid w:val="004A42C1"/>
    <w:rsid w:val="004A6FD7"/>
    <w:rsid w:val="004C09C4"/>
    <w:rsid w:val="004D49C6"/>
    <w:rsid w:val="004D6C25"/>
    <w:rsid w:val="004E13F9"/>
    <w:rsid w:val="004E1BE3"/>
    <w:rsid w:val="004F3D5A"/>
    <w:rsid w:val="00500870"/>
    <w:rsid w:val="005242F8"/>
    <w:rsid w:val="00535CD4"/>
    <w:rsid w:val="0054063E"/>
    <w:rsid w:val="0054311A"/>
    <w:rsid w:val="00544BB7"/>
    <w:rsid w:val="00544FE8"/>
    <w:rsid w:val="00550DF5"/>
    <w:rsid w:val="00552AAB"/>
    <w:rsid w:val="00553697"/>
    <w:rsid w:val="00556451"/>
    <w:rsid w:val="00556D3C"/>
    <w:rsid w:val="0056139C"/>
    <w:rsid w:val="00574179"/>
    <w:rsid w:val="00587F4E"/>
    <w:rsid w:val="00591C0A"/>
    <w:rsid w:val="00591D8F"/>
    <w:rsid w:val="005C03C8"/>
    <w:rsid w:val="005C0FC5"/>
    <w:rsid w:val="005C3308"/>
    <w:rsid w:val="005C4047"/>
    <w:rsid w:val="005D0CC1"/>
    <w:rsid w:val="005D3205"/>
    <w:rsid w:val="005E4413"/>
    <w:rsid w:val="005F1D77"/>
    <w:rsid w:val="005F370D"/>
    <w:rsid w:val="005F5202"/>
    <w:rsid w:val="00600C79"/>
    <w:rsid w:val="0061061E"/>
    <w:rsid w:val="00612184"/>
    <w:rsid w:val="006132D2"/>
    <w:rsid w:val="00651916"/>
    <w:rsid w:val="0065578E"/>
    <w:rsid w:val="00665C98"/>
    <w:rsid w:val="006665CD"/>
    <w:rsid w:val="006673E5"/>
    <w:rsid w:val="00680A0E"/>
    <w:rsid w:val="00694C79"/>
    <w:rsid w:val="006B0C53"/>
    <w:rsid w:val="006C449E"/>
    <w:rsid w:val="006C6DF1"/>
    <w:rsid w:val="006D2C3C"/>
    <w:rsid w:val="006E082B"/>
    <w:rsid w:val="00711CB5"/>
    <w:rsid w:val="007146FF"/>
    <w:rsid w:val="00717B3C"/>
    <w:rsid w:val="00720451"/>
    <w:rsid w:val="00721752"/>
    <w:rsid w:val="00724A34"/>
    <w:rsid w:val="00730AB7"/>
    <w:rsid w:val="00741A5E"/>
    <w:rsid w:val="00756772"/>
    <w:rsid w:val="007758FC"/>
    <w:rsid w:val="00780880"/>
    <w:rsid w:val="00783E22"/>
    <w:rsid w:val="00792FAD"/>
    <w:rsid w:val="0079494D"/>
    <w:rsid w:val="007A5C73"/>
    <w:rsid w:val="007B3914"/>
    <w:rsid w:val="007C0439"/>
    <w:rsid w:val="007D3C63"/>
    <w:rsid w:val="007D7FDD"/>
    <w:rsid w:val="007E1298"/>
    <w:rsid w:val="007E464A"/>
    <w:rsid w:val="007E5A0C"/>
    <w:rsid w:val="00806B4E"/>
    <w:rsid w:val="00812B3B"/>
    <w:rsid w:val="00824DF3"/>
    <w:rsid w:val="008273BB"/>
    <w:rsid w:val="008351BE"/>
    <w:rsid w:val="00850269"/>
    <w:rsid w:val="008968ED"/>
    <w:rsid w:val="008B1420"/>
    <w:rsid w:val="008C0560"/>
    <w:rsid w:val="008C33E3"/>
    <w:rsid w:val="008D4030"/>
    <w:rsid w:val="008E4628"/>
    <w:rsid w:val="00902EC1"/>
    <w:rsid w:val="009047A0"/>
    <w:rsid w:val="00917233"/>
    <w:rsid w:val="00917C14"/>
    <w:rsid w:val="0093378A"/>
    <w:rsid w:val="009356F8"/>
    <w:rsid w:val="009415B4"/>
    <w:rsid w:val="009426FA"/>
    <w:rsid w:val="0095351A"/>
    <w:rsid w:val="00957CDE"/>
    <w:rsid w:val="00962526"/>
    <w:rsid w:val="00976A8C"/>
    <w:rsid w:val="00983FC7"/>
    <w:rsid w:val="009919A0"/>
    <w:rsid w:val="00992847"/>
    <w:rsid w:val="009B6373"/>
    <w:rsid w:val="009D03BC"/>
    <w:rsid w:val="009E5472"/>
    <w:rsid w:val="009F78B0"/>
    <w:rsid w:val="00A053B5"/>
    <w:rsid w:val="00A1275A"/>
    <w:rsid w:val="00A138C8"/>
    <w:rsid w:val="00A219A4"/>
    <w:rsid w:val="00A2316C"/>
    <w:rsid w:val="00A303B8"/>
    <w:rsid w:val="00A42A05"/>
    <w:rsid w:val="00A47491"/>
    <w:rsid w:val="00A53937"/>
    <w:rsid w:val="00A53D2F"/>
    <w:rsid w:val="00A6256C"/>
    <w:rsid w:val="00A674F4"/>
    <w:rsid w:val="00A708AD"/>
    <w:rsid w:val="00A7348B"/>
    <w:rsid w:val="00A76AFD"/>
    <w:rsid w:val="00A86979"/>
    <w:rsid w:val="00A90346"/>
    <w:rsid w:val="00AA4A88"/>
    <w:rsid w:val="00AB1908"/>
    <w:rsid w:val="00AB2F0F"/>
    <w:rsid w:val="00AC353E"/>
    <w:rsid w:val="00AD30CA"/>
    <w:rsid w:val="00AD4751"/>
    <w:rsid w:val="00AD72F1"/>
    <w:rsid w:val="00AE05BC"/>
    <w:rsid w:val="00AF2D9A"/>
    <w:rsid w:val="00AF4422"/>
    <w:rsid w:val="00B155E1"/>
    <w:rsid w:val="00B23459"/>
    <w:rsid w:val="00B44CFC"/>
    <w:rsid w:val="00B76B0B"/>
    <w:rsid w:val="00BB09EE"/>
    <w:rsid w:val="00BB2200"/>
    <w:rsid w:val="00BC411A"/>
    <w:rsid w:val="00BD30D2"/>
    <w:rsid w:val="00BE26F8"/>
    <w:rsid w:val="00BE5221"/>
    <w:rsid w:val="00BE5ACA"/>
    <w:rsid w:val="00BF265D"/>
    <w:rsid w:val="00BF2C38"/>
    <w:rsid w:val="00BF37C8"/>
    <w:rsid w:val="00C002C8"/>
    <w:rsid w:val="00C03F3D"/>
    <w:rsid w:val="00C15CDA"/>
    <w:rsid w:val="00C42038"/>
    <w:rsid w:val="00C4482D"/>
    <w:rsid w:val="00C45C5E"/>
    <w:rsid w:val="00C53C1F"/>
    <w:rsid w:val="00C71A78"/>
    <w:rsid w:val="00CB27C6"/>
    <w:rsid w:val="00CB5C93"/>
    <w:rsid w:val="00CD31AE"/>
    <w:rsid w:val="00D03AFB"/>
    <w:rsid w:val="00D044AE"/>
    <w:rsid w:val="00D04C12"/>
    <w:rsid w:val="00D05D6A"/>
    <w:rsid w:val="00D15339"/>
    <w:rsid w:val="00D16D32"/>
    <w:rsid w:val="00D2757F"/>
    <w:rsid w:val="00D53F1A"/>
    <w:rsid w:val="00D541E7"/>
    <w:rsid w:val="00D54473"/>
    <w:rsid w:val="00D5531E"/>
    <w:rsid w:val="00D55A17"/>
    <w:rsid w:val="00D7056C"/>
    <w:rsid w:val="00D7375B"/>
    <w:rsid w:val="00D8412A"/>
    <w:rsid w:val="00D879BC"/>
    <w:rsid w:val="00D87F1B"/>
    <w:rsid w:val="00DA6CA2"/>
    <w:rsid w:val="00DC054B"/>
    <w:rsid w:val="00DC6E4C"/>
    <w:rsid w:val="00DE16E4"/>
    <w:rsid w:val="00DE271E"/>
    <w:rsid w:val="00DE3779"/>
    <w:rsid w:val="00DF31CC"/>
    <w:rsid w:val="00DF354B"/>
    <w:rsid w:val="00DF7D9E"/>
    <w:rsid w:val="00E14B16"/>
    <w:rsid w:val="00E309D5"/>
    <w:rsid w:val="00E43628"/>
    <w:rsid w:val="00E55F31"/>
    <w:rsid w:val="00E60E6A"/>
    <w:rsid w:val="00E761EA"/>
    <w:rsid w:val="00E76B79"/>
    <w:rsid w:val="00E84BE4"/>
    <w:rsid w:val="00E92F86"/>
    <w:rsid w:val="00EA4770"/>
    <w:rsid w:val="00EA78AF"/>
    <w:rsid w:val="00EB47B6"/>
    <w:rsid w:val="00EC0706"/>
    <w:rsid w:val="00EF4BC6"/>
    <w:rsid w:val="00EF69E8"/>
    <w:rsid w:val="00F007C9"/>
    <w:rsid w:val="00F06633"/>
    <w:rsid w:val="00F230B3"/>
    <w:rsid w:val="00F244B0"/>
    <w:rsid w:val="00F41E83"/>
    <w:rsid w:val="00F43C1C"/>
    <w:rsid w:val="00F4784C"/>
    <w:rsid w:val="00F51E68"/>
    <w:rsid w:val="00F65523"/>
    <w:rsid w:val="00F6699D"/>
    <w:rsid w:val="00F82F3B"/>
    <w:rsid w:val="00FA5569"/>
    <w:rsid w:val="00FB792B"/>
    <w:rsid w:val="00FC0D5A"/>
    <w:rsid w:val="00FC2000"/>
    <w:rsid w:val="00FC2DD2"/>
    <w:rsid w:val="00FC363F"/>
    <w:rsid w:val="00FE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1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rsid w:val="00613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2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132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2D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A3F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2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9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5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4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13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2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132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2D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A3F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2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9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5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4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E797-EC5C-44FA-BDB4-2BE920EE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.Zoellner</cp:lastModifiedBy>
  <cp:revision>30</cp:revision>
  <cp:lastPrinted>2015-01-12T11:20:00Z</cp:lastPrinted>
  <dcterms:created xsi:type="dcterms:W3CDTF">2015-01-10T19:44:00Z</dcterms:created>
  <dcterms:modified xsi:type="dcterms:W3CDTF">2015-01-12T12:34:00Z</dcterms:modified>
</cp:coreProperties>
</file>